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55" w:rsidRDefault="009147DB" w:rsidP="00B83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 Н</w:t>
      </w:r>
      <w:r w:rsidR="00B83F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3F55" w:rsidRDefault="00B83F55" w:rsidP="00B83F5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</w:t>
      </w:r>
      <w:r w:rsidR="00576EFD"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 w:rsidR="00576EFD">
        <w:rPr>
          <w:rFonts w:ascii="Times New Roman" w:hAnsi="Times New Roman" w:cs="Times New Roman"/>
          <w:sz w:val="28"/>
          <w:szCs w:val="28"/>
        </w:rPr>
        <w:t xml:space="preserve"> язык_______</w:t>
      </w:r>
      <w:r w:rsidR="008826CB">
        <w:rPr>
          <w:rFonts w:ascii="Times New Roman" w:hAnsi="Times New Roman" w:cs="Times New Roman"/>
          <w:sz w:val="28"/>
          <w:szCs w:val="28"/>
        </w:rPr>
        <w:t xml:space="preserve">     3 а класс</w:t>
      </w:r>
    </w:p>
    <w:tbl>
      <w:tblPr>
        <w:tblStyle w:val="a3"/>
        <w:tblW w:w="10832" w:type="dxa"/>
        <w:tblLayout w:type="fixed"/>
        <w:tblLook w:val="04A0" w:firstRow="1" w:lastRow="0" w:firstColumn="1" w:lastColumn="0" w:noHBand="0" w:noVBand="1"/>
      </w:tblPr>
      <w:tblGrid>
        <w:gridCol w:w="484"/>
        <w:gridCol w:w="3055"/>
        <w:gridCol w:w="992"/>
        <w:gridCol w:w="4395"/>
        <w:gridCol w:w="1906"/>
      </w:tblGrid>
      <w:tr w:rsidR="00B83F55" w:rsidTr="0093576E">
        <w:trPr>
          <w:trHeight w:val="1818"/>
        </w:trPr>
        <w:tc>
          <w:tcPr>
            <w:tcW w:w="484" w:type="dxa"/>
          </w:tcPr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5" w:type="dxa"/>
          </w:tcPr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06" w:type="dxa"/>
          </w:tcPr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B83F55" w:rsidRDefault="00B83F5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аница, № задания)</w:t>
            </w:r>
          </w:p>
        </w:tc>
      </w:tr>
      <w:tr w:rsidR="00925240" w:rsidTr="0093576E">
        <w:tc>
          <w:tcPr>
            <w:tcW w:w="484" w:type="dxa"/>
          </w:tcPr>
          <w:p w:rsidR="00925240" w:rsidRPr="009B743E" w:rsidRDefault="00925240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40" w:rsidRPr="00D7737E" w:rsidRDefault="00925240" w:rsidP="00925240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Число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240" w:rsidRPr="00D7737E" w:rsidRDefault="00B17184" w:rsidP="009252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A6921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240" w:rsidRDefault="00B17184" w:rsidP="009252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7184">
              <w:rPr>
                <w:sz w:val="28"/>
                <w:szCs w:val="28"/>
              </w:rPr>
              <w:t>https://youtu.be/dUVIgCNDFos</w:t>
            </w:r>
          </w:p>
          <w:p w:rsidR="00B17184" w:rsidRPr="009B743E" w:rsidRDefault="00B17184" w:rsidP="009252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40214" w:rsidRPr="007A6921" w:rsidRDefault="00525703" w:rsidP="009252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6" w:history="1"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B17184" w:rsidRPr="00396D3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resh</w:t>
              </w:r>
              <w:proofErr w:type="spellEnd"/>
              <w:r w:rsidR="00B17184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B17184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B17184" w:rsidRPr="00396D34">
                <w:rPr>
                  <w:rStyle w:val="a7"/>
                  <w:sz w:val="28"/>
                  <w:szCs w:val="28"/>
                </w:rPr>
                <w:t>/</w:t>
              </w:r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subject</w:t>
              </w:r>
              <w:r w:rsidR="00B17184" w:rsidRPr="00396D34">
                <w:rPr>
                  <w:rStyle w:val="a7"/>
                  <w:sz w:val="28"/>
                  <w:szCs w:val="28"/>
                </w:rPr>
                <w:t>/</w:t>
              </w:r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lesson</w:t>
              </w:r>
              <w:r w:rsidR="00B17184" w:rsidRPr="00396D34">
                <w:rPr>
                  <w:rStyle w:val="a7"/>
                  <w:sz w:val="28"/>
                  <w:szCs w:val="28"/>
                </w:rPr>
                <w:t>/4399/</w:t>
              </w:r>
              <w:r w:rsidR="00B17184" w:rsidRPr="00396D34">
                <w:rPr>
                  <w:rStyle w:val="a7"/>
                  <w:sz w:val="28"/>
                  <w:szCs w:val="28"/>
                  <w:lang w:val="en-US"/>
                </w:rPr>
                <w:t>control</w:t>
              </w:r>
              <w:r w:rsidR="00B17184" w:rsidRPr="00396D34">
                <w:rPr>
                  <w:rStyle w:val="a7"/>
                  <w:sz w:val="28"/>
                  <w:szCs w:val="28"/>
                </w:rPr>
                <w:t>/1/</w:t>
              </w:r>
            </w:hyperlink>
            <w:r w:rsidR="00B17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</w:tcPr>
          <w:p w:rsidR="00925240" w:rsidRDefault="009B743E" w:rsidP="00925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1, упр140 (правила стр.78,79)</w:t>
            </w:r>
          </w:p>
        </w:tc>
      </w:tr>
      <w:tr w:rsidR="009B743E" w:rsidTr="0093576E">
        <w:tc>
          <w:tcPr>
            <w:tcW w:w="484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D7737E" w:rsidRDefault="009B743E" w:rsidP="009B743E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Изменение имен прилагательных по пад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D7737E" w:rsidRDefault="00B17184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A6921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9B743E" w:rsidRDefault="009B743E" w:rsidP="007A6921">
            <w:pPr>
              <w:shd w:val="clear" w:color="auto" w:fill="FFFFFF"/>
              <w:rPr>
                <w:sz w:val="28"/>
                <w:szCs w:val="28"/>
              </w:rPr>
            </w:pPr>
          </w:p>
          <w:p w:rsidR="009B743E" w:rsidRPr="009B743E" w:rsidRDefault="00FC278F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78F">
              <w:rPr>
                <w:sz w:val="28"/>
                <w:szCs w:val="28"/>
              </w:rPr>
              <w:t>https://youtu.be/w09nKVaFbuU</w:t>
            </w:r>
          </w:p>
        </w:tc>
        <w:tc>
          <w:tcPr>
            <w:tcW w:w="1906" w:type="dxa"/>
          </w:tcPr>
          <w:p w:rsidR="009B743E" w:rsidRDefault="002D5901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82 таблица, с. </w:t>
            </w:r>
            <w:r w:rsidR="009B743E">
              <w:rPr>
                <w:rFonts w:ascii="Times New Roman" w:hAnsi="Times New Roman" w:cs="Times New Roman"/>
                <w:sz w:val="28"/>
                <w:szCs w:val="28"/>
              </w:rPr>
              <w:t>85 упр.148 (правила стр.82-85)</w:t>
            </w:r>
          </w:p>
        </w:tc>
      </w:tr>
      <w:tr w:rsidR="00B17184" w:rsidTr="0093576E">
        <w:tc>
          <w:tcPr>
            <w:tcW w:w="484" w:type="dxa"/>
          </w:tcPr>
          <w:p w:rsidR="00B17184" w:rsidRPr="009B743E" w:rsidRDefault="00B17184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184" w:rsidRPr="00D7737E" w:rsidRDefault="00B17184" w:rsidP="009B743E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Изменение имен прилагательных по пад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84" w:rsidRDefault="00B17184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84" w:rsidRPr="009B743E" w:rsidRDefault="00B17184" w:rsidP="007A69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B17184" w:rsidRDefault="002D5901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№ 149</w:t>
            </w:r>
          </w:p>
        </w:tc>
      </w:tr>
      <w:tr w:rsidR="009B743E" w:rsidTr="0093576E">
        <w:tc>
          <w:tcPr>
            <w:tcW w:w="484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D7737E" w:rsidRDefault="009B743E" w:rsidP="009B743E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Обобщение знаний об имени прилагательном. Морфологический разбор имени прилага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2D5901" w:rsidRDefault="00B17184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B743E">
              <w:rPr>
                <w:sz w:val="28"/>
                <w:szCs w:val="28"/>
              </w:rPr>
              <w:t>.0</w:t>
            </w:r>
            <w:r w:rsidR="009B743E" w:rsidRPr="002D590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2D5901" w:rsidRDefault="009B743E" w:rsidP="00CF0D90">
            <w:pPr>
              <w:shd w:val="clear" w:color="auto" w:fill="FFFFFF"/>
              <w:rPr>
                <w:sz w:val="28"/>
                <w:szCs w:val="28"/>
              </w:rPr>
            </w:pPr>
          </w:p>
          <w:p w:rsidR="009B743E" w:rsidRPr="00525703" w:rsidRDefault="00CF0D90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0D90">
              <w:rPr>
                <w:sz w:val="28"/>
                <w:szCs w:val="28"/>
                <w:lang w:val="en-US"/>
              </w:rPr>
              <w:t>https</w:t>
            </w:r>
            <w:r w:rsidRPr="002D5901">
              <w:rPr>
                <w:sz w:val="28"/>
                <w:szCs w:val="28"/>
              </w:rPr>
              <w:t>://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2D590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2D590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525703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subject</w:t>
            </w:r>
            <w:r w:rsidRPr="00525703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lesson</w:t>
            </w:r>
            <w:r w:rsidRPr="00525703">
              <w:rPr>
                <w:sz w:val="28"/>
                <w:szCs w:val="28"/>
              </w:rPr>
              <w:t>/6306/</w:t>
            </w:r>
            <w:r w:rsidRPr="00CF0D90">
              <w:rPr>
                <w:sz w:val="28"/>
                <w:szCs w:val="28"/>
                <w:lang w:val="en-US"/>
              </w:rPr>
              <w:t>main</w:t>
            </w:r>
            <w:r w:rsidRPr="00525703">
              <w:rPr>
                <w:sz w:val="28"/>
                <w:szCs w:val="28"/>
              </w:rPr>
              <w:t>/200765/</w:t>
            </w:r>
          </w:p>
        </w:tc>
        <w:tc>
          <w:tcPr>
            <w:tcW w:w="1906" w:type="dxa"/>
          </w:tcPr>
          <w:p w:rsidR="009B743E" w:rsidRDefault="009B743E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9 проверь себя</w:t>
            </w:r>
          </w:p>
        </w:tc>
      </w:tr>
      <w:tr w:rsidR="009B743E" w:rsidTr="0093576E">
        <w:tc>
          <w:tcPr>
            <w:tcW w:w="484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D7737E" w:rsidRDefault="009B743E" w:rsidP="009B743E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i/>
                <w:sz w:val="28"/>
                <w:szCs w:val="28"/>
              </w:rPr>
              <w:t>Обучающее сочинение-отзыв по репродукции картины А. А. Серова «Девочка с перси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Default="009B743E" w:rsidP="007A6921">
            <w:pPr>
              <w:shd w:val="clear" w:color="auto" w:fill="FFFFFF"/>
              <w:rPr>
                <w:sz w:val="28"/>
                <w:szCs w:val="28"/>
              </w:rPr>
            </w:pPr>
          </w:p>
          <w:p w:rsidR="003B376D" w:rsidRPr="007070BE" w:rsidRDefault="00B17184" w:rsidP="007A692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376D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78F" w:rsidRPr="00FC278F" w:rsidRDefault="00FC278F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278F">
              <w:rPr>
                <w:sz w:val="28"/>
                <w:szCs w:val="28"/>
                <w:lang w:val="en-US"/>
              </w:rPr>
              <w:t>https</w:t>
            </w:r>
            <w:r w:rsidRPr="00FC278F">
              <w:rPr>
                <w:sz w:val="28"/>
                <w:szCs w:val="28"/>
              </w:rPr>
              <w:t>://</w:t>
            </w:r>
            <w:proofErr w:type="spellStart"/>
            <w:r w:rsidRPr="00FC278F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FC278F">
              <w:rPr>
                <w:sz w:val="28"/>
                <w:szCs w:val="28"/>
              </w:rPr>
              <w:t>.</w:t>
            </w:r>
            <w:r w:rsidRPr="00FC278F">
              <w:rPr>
                <w:sz w:val="28"/>
                <w:szCs w:val="28"/>
                <w:lang w:val="en-US"/>
              </w:rPr>
              <w:t>be</w:t>
            </w:r>
            <w:r w:rsidRPr="00FC278F">
              <w:rPr>
                <w:sz w:val="28"/>
                <w:szCs w:val="28"/>
              </w:rPr>
              <w:t>/</w:t>
            </w:r>
            <w:proofErr w:type="spellStart"/>
            <w:r w:rsidRPr="00FC278F">
              <w:rPr>
                <w:sz w:val="28"/>
                <w:szCs w:val="28"/>
                <w:lang w:val="en-US"/>
              </w:rPr>
              <w:t>crTKdC</w:t>
            </w:r>
            <w:proofErr w:type="spellEnd"/>
            <w:r w:rsidRPr="00FC278F">
              <w:rPr>
                <w:sz w:val="28"/>
                <w:szCs w:val="28"/>
              </w:rPr>
              <w:t>84</w:t>
            </w:r>
            <w:proofErr w:type="spellStart"/>
            <w:r w:rsidRPr="00FC278F">
              <w:rPr>
                <w:sz w:val="28"/>
                <w:szCs w:val="28"/>
                <w:lang w:val="en-US"/>
              </w:rPr>
              <w:t>TAc</w:t>
            </w:r>
            <w:proofErr w:type="spellEnd"/>
          </w:p>
          <w:p w:rsidR="009B743E" w:rsidRPr="009147DB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06" w:type="dxa"/>
          </w:tcPr>
          <w:p w:rsidR="009B743E" w:rsidRDefault="00A63EC7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 упр154</w:t>
            </w:r>
          </w:p>
        </w:tc>
      </w:tr>
      <w:tr w:rsidR="009B743E" w:rsidTr="0093576E">
        <w:tc>
          <w:tcPr>
            <w:tcW w:w="484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DF577B" w:rsidRDefault="009B743E" w:rsidP="009B743E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е списывание</w:t>
            </w:r>
            <w:r w:rsidRPr="00DF577B">
              <w:rPr>
                <w:b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D7737E" w:rsidRDefault="00B17184" w:rsidP="007A692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B376D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9B743E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9B743E" w:rsidRPr="00340214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06" w:type="dxa"/>
          </w:tcPr>
          <w:p w:rsidR="009B743E" w:rsidRDefault="00FB3AD4" w:rsidP="009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, упр155</w:t>
            </w:r>
          </w:p>
        </w:tc>
      </w:tr>
      <w:tr w:rsidR="009B743E" w:rsidTr="0093576E">
        <w:tc>
          <w:tcPr>
            <w:tcW w:w="484" w:type="dxa"/>
          </w:tcPr>
          <w:p w:rsidR="009B743E" w:rsidRPr="009B743E" w:rsidRDefault="009B743E" w:rsidP="009B74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3E" w:rsidRPr="00D7737E" w:rsidRDefault="009B743E" w:rsidP="009B743E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D7737E" w:rsidRDefault="00B17184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376D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43E" w:rsidRPr="007A6921" w:rsidRDefault="00CF0D90" w:rsidP="00CF0D90">
            <w:pPr>
              <w:shd w:val="clear" w:color="auto" w:fill="FFFFFF"/>
              <w:rPr>
                <w:sz w:val="28"/>
                <w:szCs w:val="28"/>
              </w:rPr>
            </w:pPr>
            <w:r w:rsidRPr="00CF0D90">
              <w:rPr>
                <w:sz w:val="28"/>
                <w:szCs w:val="28"/>
                <w:lang w:val="en-US"/>
              </w:rPr>
              <w:t>https</w:t>
            </w:r>
            <w:r w:rsidRPr="007A6921">
              <w:rPr>
                <w:sz w:val="28"/>
                <w:szCs w:val="28"/>
              </w:rPr>
              <w:t>://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7A692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7A6921">
              <w:rPr>
                <w:sz w:val="28"/>
                <w:szCs w:val="28"/>
              </w:rPr>
              <w:t>.</w:t>
            </w:r>
            <w:proofErr w:type="spellStart"/>
            <w:r w:rsidRPr="00CF0D9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A6921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subject</w:t>
            </w:r>
            <w:r w:rsidRPr="007A6921">
              <w:rPr>
                <w:sz w:val="28"/>
                <w:szCs w:val="28"/>
              </w:rPr>
              <w:t>/</w:t>
            </w:r>
            <w:r w:rsidRPr="00CF0D90">
              <w:rPr>
                <w:sz w:val="28"/>
                <w:szCs w:val="28"/>
                <w:lang w:val="en-US"/>
              </w:rPr>
              <w:t>lesson</w:t>
            </w:r>
            <w:r w:rsidRPr="007A6921">
              <w:rPr>
                <w:sz w:val="28"/>
                <w:szCs w:val="28"/>
              </w:rPr>
              <w:t>/5286/</w:t>
            </w:r>
            <w:r w:rsidRPr="00CF0D90">
              <w:rPr>
                <w:sz w:val="28"/>
                <w:szCs w:val="28"/>
                <w:lang w:val="en-US"/>
              </w:rPr>
              <w:t>main</w:t>
            </w:r>
            <w:r w:rsidRPr="007A6921">
              <w:rPr>
                <w:sz w:val="28"/>
                <w:szCs w:val="28"/>
              </w:rPr>
              <w:t>/201170/</w:t>
            </w:r>
          </w:p>
          <w:p w:rsidR="009B743E" w:rsidRPr="007A6921" w:rsidRDefault="009B743E" w:rsidP="009B74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B743E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-93 правила</w:t>
            </w:r>
            <w:r w:rsidR="00A63EC7">
              <w:rPr>
                <w:rFonts w:ascii="Times New Roman" w:hAnsi="Times New Roman" w:cs="Times New Roman"/>
                <w:sz w:val="28"/>
                <w:szCs w:val="28"/>
              </w:rPr>
              <w:t xml:space="preserve"> упр15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76D" w:rsidTr="0093576E">
        <w:tc>
          <w:tcPr>
            <w:tcW w:w="484" w:type="dxa"/>
          </w:tcPr>
          <w:p w:rsidR="003B376D" w:rsidRPr="009B743E" w:rsidRDefault="003B376D" w:rsidP="003B37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76D" w:rsidRPr="00D7737E" w:rsidRDefault="003B376D" w:rsidP="003B376D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Род местоимений 3-го лица един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6D" w:rsidRDefault="003B376D" w:rsidP="003B376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376D" w:rsidRDefault="00B17184" w:rsidP="003B37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376D">
              <w:rPr>
                <w:sz w:val="28"/>
                <w:szCs w:val="28"/>
              </w:rPr>
              <w:t>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76D" w:rsidRDefault="0093576E" w:rsidP="003B376D">
            <w:pPr>
              <w:shd w:val="clear" w:color="auto" w:fill="FFFFFF"/>
              <w:rPr>
                <w:sz w:val="28"/>
                <w:szCs w:val="28"/>
              </w:rPr>
            </w:pPr>
            <w:r>
              <w:t xml:space="preserve"> </w:t>
            </w:r>
            <w:r w:rsidRPr="0093576E">
              <w:rPr>
                <w:sz w:val="28"/>
                <w:szCs w:val="28"/>
              </w:rPr>
              <w:t>https://youtu.be/HctVKZMSAD4</w:t>
            </w:r>
          </w:p>
          <w:p w:rsidR="0093576E" w:rsidRPr="003B376D" w:rsidRDefault="0093576E" w:rsidP="003B376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B3AD4" w:rsidRDefault="00FB3AD4" w:rsidP="003B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95 правило, </w:t>
            </w:r>
          </w:p>
          <w:p w:rsidR="00FB3AD4" w:rsidRDefault="00FB3AD4" w:rsidP="003B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№ 161 (устно)</w:t>
            </w:r>
          </w:p>
          <w:p w:rsidR="003B376D" w:rsidRDefault="00FB3AD4" w:rsidP="003B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63</w:t>
            </w:r>
          </w:p>
        </w:tc>
      </w:tr>
      <w:tr w:rsidR="00417380" w:rsidTr="0093576E">
        <w:tc>
          <w:tcPr>
            <w:tcW w:w="484" w:type="dxa"/>
          </w:tcPr>
          <w:p w:rsidR="00417380" w:rsidRPr="009B743E" w:rsidRDefault="00417380" w:rsidP="004173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380" w:rsidRPr="00D7737E" w:rsidRDefault="00417380" w:rsidP="00417380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Употребление личных местоимений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380" w:rsidRDefault="00B17184" w:rsidP="00B171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380" w:rsidRPr="003B376D" w:rsidRDefault="0093576E" w:rsidP="00417380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qch6tjI3Xi8</w:t>
            </w:r>
          </w:p>
        </w:tc>
        <w:tc>
          <w:tcPr>
            <w:tcW w:w="1906" w:type="dxa"/>
          </w:tcPr>
          <w:p w:rsidR="00417380" w:rsidRDefault="002D5901" w:rsidP="0041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 упр.№ 166</w:t>
            </w:r>
          </w:p>
        </w:tc>
      </w:tr>
      <w:tr w:rsidR="002D5901" w:rsidTr="0093576E">
        <w:tc>
          <w:tcPr>
            <w:tcW w:w="484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 xml:space="preserve">Обобщение знаний по теме «Местоимения». </w:t>
            </w:r>
            <w:r>
              <w:rPr>
                <w:sz w:val="28"/>
                <w:szCs w:val="28"/>
              </w:rPr>
              <w:t>Обучающе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LQtg_Om4yjs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8 «Проверь себя» № 3,4</w:t>
            </w:r>
          </w:p>
        </w:tc>
      </w:tr>
      <w:tr w:rsidR="002D5901" w:rsidTr="0093576E">
        <w:tc>
          <w:tcPr>
            <w:tcW w:w="484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FiuGzx9Lv2M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1 правило, упр.№ 171 (устно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6</w:t>
            </w:r>
          </w:p>
        </w:tc>
      </w:tr>
      <w:tr w:rsidR="002D5901" w:rsidTr="0093576E">
        <w:tc>
          <w:tcPr>
            <w:tcW w:w="484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15D0">
              <w:rPr>
                <w:sz w:val="28"/>
                <w:szCs w:val="28"/>
              </w:rPr>
              <w:t>https://youtu.be/XkO2LXUMWsk</w:t>
            </w:r>
          </w:p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3576E">
              <w:rPr>
                <w:sz w:val="28"/>
                <w:szCs w:val="28"/>
              </w:rPr>
              <w:t>https://youtu.be/G0XYbrqbOCQ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1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8 упр. №186, словарные слова.</w:t>
            </w:r>
          </w:p>
        </w:tc>
      </w:tr>
      <w:tr w:rsidR="002D5901" w:rsidTr="0093576E">
        <w:tc>
          <w:tcPr>
            <w:tcW w:w="484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Число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C15D0">
              <w:rPr>
                <w:sz w:val="28"/>
                <w:szCs w:val="28"/>
              </w:rPr>
              <w:t>https://youtu.be/FiuGzx9Lv2M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9 прави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2(устн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1</w:t>
            </w:r>
          </w:p>
        </w:tc>
      </w:tr>
      <w:tr w:rsidR="002D5901" w:rsidTr="0093576E">
        <w:tc>
          <w:tcPr>
            <w:tcW w:w="484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9C15D0">
              <w:rPr>
                <w:sz w:val="28"/>
                <w:szCs w:val="28"/>
              </w:rPr>
              <w:t>https://youtu.be/ioS63tP_LiY</w:t>
            </w:r>
          </w:p>
        </w:tc>
        <w:tc>
          <w:tcPr>
            <w:tcW w:w="1906" w:type="dxa"/>
          </w:tcPr>
          <w:p w:rsidR="002D5901" w:rsidRDefault="002D5901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 правило, упр.№19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7</w:t>
            </w:r>
          </w:p>
        </w:tc>
      </w:tr>
      <w:tr w:rsidR="002D5901" w:rsidTr="0093576E">
        <w:tc>
          <w:tcPr>
            <w:tcW w:w="484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Времена глаголов.</w:t>
            </w:r>
            <w:r>
              <w:rPr>
                <w:sz w:val="28"/>
                <w:szCs w:val="28"/>
              </w:rPr>
              <w:t xml:space="preserve"> 2-е лицо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2D5901">
              <w:rPr>
                <w:sz w:val="28"/>
                <w:szCs w:val="28"/>
              </w:rPr>
              <w:t>https://youtu.be/QIfZjS67bRY</w:t>
            </w:r>
          </w:p>
        </w:tc>
        <w:tc>
          <w:tcPr>
            <w:tcW w:w="1906" w:type="dxa"/>
          </w:tcPr>
          <w:p w:rsidR="00C762B5" w:rsidRDefault="00C762B5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6 прави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5( ус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2D5901" w:rsidRDefault="00C762B5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упр №</w:t>
            </w:r>
          </w:p>
        </w:tc>
      </w:tr>
      <w:tr w:rsidR="002D5901" w:rsidTr="0093576E">
        <w:tc>
          <w:tcPr>
            <w:tcW w:w="484" w:type="dxa"/>
          </w:tcPr>
          <w:p w:rsidR="002D5901" w:rsidRPr="009B743E" w:rsidRDefault="002D5901" w:rsidP="002D59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901" w:rsidRPr="00D7737E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  <w:r w:rsidRPr="00D7737E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D5901" w:rsidRDefault="002D5901" w:rsidP="002D59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01" w:rsidRPr="003B376D" w:rsidRDefault="002D5901" w:rsidP="002D59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2D5901" w:rsidRDefault="00C762B5" w:rsidP="002D5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1, повторить словарные слова.</w:t>
            </w:r>
          </w:p>
        </w:tc>
      </w:tr>
    </w:tbl>
    <w:p w:rsidR="00B83F55" w:rsidRPr="004A1F10" w:rsidRDefault="00B83F55" w:rsidP="00B83F55">
      <w:pPr>
        <w:rPr>
          <w:rFonts w:ascii="Times New Roman" w:hAnsi="Times New Roman" w:cs="Times New Roman"/>
          <w:sz w:val="28"/>
          <w:szCs w:val="28"/>
        </w:rPr>
      </w:pPr>
    </w:p>
    <w:p w:rsidR="00B83F55" w:rsidRDefault="00B83F55" w:rsidP="00B83F55"/>
    <w:p w:rsidR="00B83F55" w:rsidRDefault="00B83F55" w:rsidP="0034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 w:rsidR="00340214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340214">
        <w:rPr>
          <w:rFonts w:ascii="Times New Roman" w:hAnsi="Times New Roman" w:cs="Times New Roman"/>
          <w:sz w:val="28"/>
          <w:szCs w:val="28"/>
        </w:rPr>
        <w:t>,</w:t>
      </w:r>
      <w:r w:rsidR="00340214" w:rsidRPr="00340214">
        <w:rPr>
          <w:sz w:val="28"/>
          <w:szCs w:val="28"/>
        </w:rPr>
        <w:t xml:space="preserve"> </w:t>
      </w:r>
      <w:r w:rsidR="00340214">
        <w:rPr>
          <w:sz w:val="28"/>
          <w:szCs w:val="28"/>
          <w:lang w:val="en-US"/>
        </w:rPr>
        <w:t>WhatsApp</w:t>
      </w:r>
      <w:r w:rsidR="0034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55" w:rsidRPr="00823657" w:rsidRDefault="00B83F55" w:rsidP="00B83F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B83F55" w:rsidRDefault="00B83F55" w:rsidP="00B83F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E2126E" w:rsidRDefault="00B83F55" w:rsidP="00C762B5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="00340214" w:rsidRPr="00340214">
        <w:rPr>
          <w:sz w:val="28"/>
          <w:szCs w:val="28"/>
        </w:rPr>
        <w:t xml:space="preserve"> </w:t>
      </w:r>
      <w:r w:rsidR="00340214">
        <w:rPr>
          <w:sz w:val="28"/>
          <w:szCs w:val="28"/>
          <w:lang w:val="en-US"/>
        </w:rPr>
        <w:t>WhatsApp</w:t>
      </w:r>
      <w:r w:rsidR="0034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22B" w:rsidRDefault="001F422B" w:rsidP="001F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 Н   </w:t>
      </w:r>
    </w:p>
    <w:p w:rsidR="001F422B" w:rsidRDefault="001F422B" w:rsidP="001F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одной (русский)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r w:rsidR="008005DA">
        <w:rPr>
          <w:rFonts w:ascii="Times New Roman" w:hAnsi="Times New Roman" w:cs="Times New Roman"/>
          <w:sz w:val="28"/>
          <w:szCs w:val="28"/>
        </w:rPr>
        <w:t xml:space="preserve">  3</w:t>
      </w:r>
      <w:proofErr w:type="gramEnd"/>
      <w:r w:rsidR="008005DA">
        <w:rPr>
          <w:rFonts w:ascii="Times New Roman" w:hAnsi="Times New Roman" w:cs="Times New Roman"/>
          <w:sz w:val="28"/>
          <w:szCs w:val="28"/>
        </w:rPr>
        <w:t xml:space="preserve"> а класс</w:t>
      </w:r>
    </w:p>
    <w:tbl>
      <w:tblPr>
        <w:tblStyle w:val="a3"/>
        <w:tblW w:w="10830" w:type="dxa"/>
        <w:tblLayout w:type="fixed"/>
        <w:tblLook w:val="04A0" w:firstRow="1" w:lastRow="0" w:firstColumn="1" w:lastColumn="0" w:noHBand="0" w:noVBand="1"/>
      </w:tblPr>
      <w:tblGrid>
        <w:gridCol w:w="483"/>
        <w:gridCol w:w="2433"/>
        <w:gridCol w:w="855"/>
        <w:gridCol w:w="5153"/>
        <w:gridCol w:w="1906"/>
      </w:tblGrid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аница, № задания)</w:t>
            </w:r>
          </w:p>
        </w:tc>
      </w:tr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Зачем в русском языке такие разные предлоги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DA" w:rsidRDefault="008005DA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DA">
              <w:rPr>
                <w:rFonts w:ascii="Times New Roman" w:hAnsi="Times New Roman" w:cs="Times New Roman"/>
                <w:sz w:val="28"/>
                <w:szCs w:val="28"/>
              </w:rPr>
              <w:t>https://youtu.be/BrqIDAoVBrU</w:t>
            </w:r>
          </w:p>
          <w:p w:rsidR="008005DA" w:rsidRDefault="008005DA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2B" w:rsidRPr="001F422B" w:rsidRDefault="001F422B" w:rsidP="00800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Создаем тексты рассужд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5DA" w:rsidRPr="008005DA" w:rsidRDefault="008005DA" w:rsidP="001F4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DA">
              <w:rPr>
                <w:rFonts w:ascii="Times New Roman" w:hAnsi="Times New Roman" w:cs="Times New Roman"/>
                <w:b/>
                <w:sz w:val="28"/>
                <w:szCs w:val="28"/>
              </w:rPr>
              <w:t>https://youtu.be/CbcOwK2O2qc</w:t>
            </w:r>
          </w:p>
          <w:p w:rsidR="008005DA" w:rsidRPr="008005DA" w:rsidRDefault="008005DA" w:rsidP="001F4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22B" w:rsidRPr="008005DA" w:rsidRDefault="001F422B" w:rsidP="001F4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и записать текс рассуждения на любую тему.</w:t>
            </w:r>
          </w:p>
        </w:tc>
      </w:tr>
      <w:tr w:rsidR="001F422B" w:rsidRPr="001F422B" w:rsidTr="001F422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Учимся редактировать текс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yandex.ru/images/search?text=родной%20русский%203%20класс%20учимся%20редактировать%20тексты&amp;stype=image&amp;lr=238&amp;parent-reqid=1585997573700607-223294533730079628200191-vla1-3753&amp;source=wiz</w:t>
            </w:r>
          </w:p>
          <w:p w:rsidR="001F422B" w:rsidRP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B" w:rsidRDefault="001F422B" w:rsidP="001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едактиро</w:t>
            </w:r>
            <w:r w:rsidR="008005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из текстов из презентации</w:t>
            </w:r>
          </w:p>
        </w:tc>
      </w:tr>
    </w:tbl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2B" w:rsidRDefault="001F422B" w:rsidP="00576EFD">
      <w:pPr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F422B">
        <w:rPr>
          <w:rFonts w:ascii="Times New Roman" w:hAnsi="Times New Roman" w:cs="Times New Roman"/>
          <w:sz w:val="28"/>
          <w:szCs w:val="28"/>
        </w:rPr>
        <w:t>читель_Горовова</w:t>
      </w:r>
      <w:proofErr w:type="spellEnd"/>
      <w:r w:rsidR="001F422B">
        <w:rPr>
          <w:rFonts w:ascii="Times New Roman" w:hAnsi="Times New Roman" w:cs="Times New Roman"/>
          <w:sz w:val="28"/>
          <w:szCs w:val="28"/>
        </w:rPr>
        <w:t xml:space="preserve"> Л 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6EFD" w:rsidRDefault="00576EFD" w:rsidP="00576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_______мат</w:t>
      </w:r>
      <w:r w:rsidR="00E2126E">
        <w:rPr>
          <w:rFonts w:ascii="Times New Roman" w:hAnsi="Times New Roman" w:cs="Times New Roman"/>
          <w:sz w:val="28"/>
          <w:szCs w:val="28"/>
        </w:rPr>
        <w:t>ематика_______3 а класс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84"/>
        <w:gridCol w:w="2488"/>
        <w:gridCol w:w="992"/>
        <w:gridCol w:w="3969"/>
        <w:gridCol w:w="2410"/>
      </w:tblGrid>
      <w:tr w:rsidR="00576EFD" w:rsidTr="00552494">
        <w:tc>
          <w:tcPr>
            <w:tcW w:w="484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2410" w:type="dxa"/>
          </w:tcPr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576EFD" w:rsidRDefault="00576EFD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аница, № задания)</w:t>
            </w:r>
          </w:p>
        </w:tc>
      </w:tr>
      <w:tr w:rsidR="00576EFD" w:rsidTr="00552494">
        <w:tc>
          <w:tcPr>
            <w:tcW w:w="484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576EFD" w:rsidRPr="00E35CD8" w:rsidRDefault="00576EFD" w:rsidP="00576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общего числа единиц (десятков, сотен) в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D7737E" w:rsidRDefault="006D3A71" w:rsidP="006D3A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9B743E" w:rsidRDefault="00576EFD" w:rsidP="007070BE">
            <w:pPr>
              <w:shd w:val="clear" w:color="auto" w:fill="FFFFFF"/>
              <w:rPr>
                <w:sz w:val="28"/>
                <w:szCs w:val="28"/>
              </w:rPr>
            </w:pPr>
          </w:p>
          <w:p w:rsidR="00BD6399" w:rsidRPr="007070BE" w:rsidRDefault="000853CE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853CE">
              <w:rPr>
                <w:sz w:val="28"/>
                <w:szCs w:val="28"/>
              </w:rPr>
              <w:t>https://youtu.be/-JCqfTxoc2I</w:t>
            </w:r>
          </w:p>
        </w:tc>
        <w:tc>
          <w:tcPr>
            <w:tcW w:w="2410" w:type="dxa"/>
          </w:tcPr>
          <w:p w:rsidR="00576EFD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1 №1,№5</w:t>
            </w:r>
          </w:p>
        </w:tc>
      </w:tr>
      <w:tr w:rsidR="00576EFD" w:rsidTr="00552494">
        <w:tc>
          <w:tcPr>
            <w:tcW w:w="484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216E0D" w:rsidRDefault="00576EFD" w:rsidP="00576EFD">
            <w:pPr>
              <w:rPr>
                <w:rFonts w:ascii="Times New Roman" w:hAnsi="Times New Roman"/>
                <w:sz w:val="28"/>
                <w:szCs w:val="28"/>
              </w:rPr>
            </w:pPr>
            <w:r w:rsidRPr="00A7522C">
              <w:rPr>
                <w:rFonts w:ascii="Times New Roman" w:hAnsi="Times New Roman"/>
                <w:b/>
                <w:sz w:val="28"/>
                <w:szCs w:val="28"/>
              </w:rPr>
              <w:t>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ицы массы – килограмм, грамм</w:t>
            </w:r>
            <w:r w:rsidRPr="001115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ички для </w:t>
            </w:r>
            <w:proofErr w:type="spellStart"/>
            <w:proofErr w:type="gramStart"/>
            <w:r w:rsidR="00216E0D">
              <w:rPr>
                <w:rFonts w:ascii="Times New Roman" w:hAnsi="Times New Roman"/>
                <w:sz w:val="28"/>
                <w:szCs w:val="28"/>
              </w:rPr>
              <w:t>любознатель-ных</w:t>
            </w:r>
            <w:proofErr w:type="spellEnd"/>
            <w:proofErr w:type="gramEnd"/>
            <w:r w:rsidR="00216E0D">
              <w:rPr>
                <w:rFonts w:ascii="Times New Roman" w:hAnsi="Times New Roman"/>
                <w:sz w:val="28"/>
                <w:szCs w:val="28"/>
              </w:rPr>
              <w:t xml:space="preserve">. Закрепление изученного </w:t>
            </w:r>
          </w:p>
          <w:p w:rsidR="00576EFD" w:rsidRPr="00E35CD8" w:rsidRDefault="00576EFD" w:rsidP="00576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D7737E" w:rsidRDefault="006D3A71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9B743E" w:rsidRDefault="00576EFD" w:rsidP="00F43AD2">
            <w:pPr>
              <w:shd w:val="clear" w:color="auto" w:fill="FFFFFF"/>
              <w:rPr>
                <w:sz w:val="28"/>
                <w:szCs w:val="28"/>
              </w:rPr>
            </w:pPr>
          </w:p>
          <w:p w:rsidR="001F422B" w:rsidRPr="00BD6399" w:rsidRDefault="00BD6399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6399">
              <w:rPr>
                <w:sz w:val="28"/>
                <w:szCs w:val="28"/>
                <w:lang w:val="en-US"/>
              </w:rPr>
              <w:t>https</w:t>
            </w:r>
            <w:r w:rsidRPr="00BD6399">
              <w:rPr>
                <w:sz w:val="28"/>
                <w:szCs w:val="28"/>
              </w:rPr>
              <w:t>://</w:t>
            </w:r>
            <w:proofErr w:type="spellStart"/>
            <w:r w:rsidRPr="00BD6399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BD6399">
              <w:rPr>
                <w:sz w:val="28"/>
                <w:szCs w:val="28"/>
              </w:rPr>
              <w:t>.</w:t>
            </w:r>
            <w:proofErr w:type="spellStart"/>
            <w:r w:rsidRPr="00BD6399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BD6399">
              <w:rPr>
                <w:sz w:val="28"/>
                <w:szCs w:val="28"/>
              </w:rPr>
              <w:t>.</w:t>
            </w:r>
            <w:proofErr w:type="spellStart"/>
            <w:r w:rsidRPr="00BD639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D6399">
              <w:rPr>
                <w:sz w:val="28"/>
                <w:szCs w:val="28"/>
              </w:rPr>
              <w:t>/</w:t>
            </w:r>
            <w:r w:rsidRPr="00BD6399">
              <w:rPr>
                <w:sz w:val="28"/>
                <w:szCs w:val="28"/>
                <w:lang w:val="en-US"/>
              </w:rPr>
              <w:t>subject</w:t>
            </w:r>
            <w:r w:rsidRPr="00BD6399">
              <w:rPr>
                <w:sz w:val="28"/>
                <w:szCs w:val="28"/>
              </w:rPr>
              <w:t>/</w:t>
            </w:r>
            <w:r w:rsidRPr="00BD6399">
              <w:rPr>
                <w:sz w:val="28"/>
                <w:szCs w:val="28"/>
                <w:lang w:val="en-US"/>
              </w:rPr>
              <w:t>lesson</w:t>
            </w:r>
            <w:r w:rsidRPr="00BD6399">
              <w:rPr>
                <w:sz w:val="28"/>
                <w:szCs w:val="28"/>
              </w:rPr>
              <w:t>/4414/</w:t>
            </w:r>
            <w:r w:rsidRPr="00BD6399">
              <w:rPr>
                <w:sz w:val="28"/>
                <w:szCs w:val="28"/>
                <w:lang w:val="en-US"/>
              </w:rPr>
              <w:t>start</w:t>
            </w:r>
            <w:r w:rsidRPr="00BD6399">
              <w:rPr>
                <w:sz w:val="28"/>
                <w:szCs w:val="28"/>
              </w:rPr>
              <w:t>/218179/</w:t>
            </w:r>
          </w:p>
        </w:tc>
        <w:tc>
          <w:tcPr>
            <w:tcW w:w="2410" w:type="dxa"/>
          </w:tcPr>
          <w:p w:rsidR="00576EFD" w:rsidRDefault="00576EFD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52-5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о,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4 №2,№4</w:t>
            </w:r>
          </w:p>
        </w:tc>
      </w:tr>
      <w:tr w:rsidR="00576EFD" w:rsidTr="00552494">
        <w:tc>
          <w:tcPr>
            <w:tcW w:w="484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576EFD" w:rsidRPr="00E35CD8" w:rsidRDefault="00576EFD" w:rsidP="00576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ы устных вычислений вида 450+30, 620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D7737E" w:rsidRDefault="00BD6399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9B743E" w:rsidRDefault="00576EFD" w:rsidP="006D3A71">
            <w:pPr>
              <w:shd w:val="clear" w:color="auto" w:fill="FFFFFF"/>
              <w:rPr>
                <w:sz w:val="28"/>
                <w:szCs w:val="28"/>
              </w:rPr>
            </w:pPr>
          </w:p>
          <w:p w:rsidR="00576EFD" w:rsidRPr="006D3A71" w:rsidRDefault="00403BB7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BB7">
              <w:rPr>
                <w:sz w:val="28"/>
                <w:szCs w:val="28"/>
              </w:rPr>
              <w:t>https://youtu.be/58tyQZHvtXw</w:t>
            </w:r>
          </w:p>
        </w:tc>
        <w:tc>
          <w:tcPr>
            <w:tcW w:w="2410" w:type="dxa"/>
          </w:tcPr>
          <w:p w:rsidR="00576EFD" w:rsidRDefault="00E67F6A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7 №1,№3</w:t>
            </w:r>
          </w:p>
        </w:tc>
      </w:tr>
      <w:tr w:rsidR="00EA2402" w:rsidTr="00552494">
        <w:tc>
          <w:tcPr>
            <w:tcW w:w="484" w:type="dxa"/>
          </w:tcPr>
          <w:p w:rsidR="00EA2402" w:rsidRPr="009B743E" w:rsidRDefault="00EA2402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EA2402" w:rsidRDefault="00EA2402" w:rsidP="00576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уст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имл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</w:t>
            </w:r>
          </w:p>
          <w:p w:rsidR="00EA2402" w:rsidRDefault="00EA2402" w:rsidP="00576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+80, 560-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02" w:rsidRDefault="00EA2402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02" w:rsidRPr="009B743E" w:rsidRDefault="00EA2402" w:rsidP="006D3A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2402" w:rsidRDefault="00EA2402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9 №1(устно) №2, 4</w:t>
            </w:r>
          </w:p>
        </w:tc>
      </w:tr>
      <w:tr w:rsidR="00576EFD" w:rsidTr="00552494">
        <w:tc>
          <w:tcPr>
            <w:tcW w:w="484" w:type="dxa"/>
          </w:tcPr>
          <w:p w:rsidR="00576EFD" w:rsidRPr="009B743E" w:rsidRDefault="00576EFD" w:rsidP="00576E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576EFD" w:rsidRPr="00E35CD8" w:rsidRDefault="00576EFD" w:rsidP="00576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ы устных вычисление вида 260+310, 670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Pr="00D7737E" w:rsidRDefault="00EA2402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D6399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EFD" w:rsidRDefault="00576EFD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DB37F4" w:rsidRPr="009B743E" w:rsidRDefault="00DB37F4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76EFD" w:rsidRPr="00DB37F4" w:rsidRDefault="00DB37F4" w:rsidP="00576E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7F4">
              <w:rPr>
                <w:sz w:val="28"/>
                <w:szCs w:val="28"/>
                <w:lang w:val="en-US"/>
              </w:rPr>
              <w:t>https</w:t>
            </w:r>
            <w:r w:rsidRPr="00DB37F4">
              <w:rPr>
                <w:sz w:val="28"/>
                <w:szCs w:val="28"/>
              </w:rPr>
              <w:t>://</w:t>
            </w:r>
            <w:proofErr w:type="spellStart"/>
            <w:r w:rsidRPr="00DB37F4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DB37F4">
              <w:rPr>
                <w:sz w:val="28"/>
                <w:szCs w:val="28"/>
              </w:rPr>
              <w:t>.</w:t>
            </w:r>
            <w:r w:rsidRPr="00DB37F4">
              <w:rPr>
                <w:sz w:val="28"/>
                <w:szCs w:val="28"/>
                <w:lang w:val="en-US"/>
              </w:rPr>
              <w:t>be</w:t>
            </w:r>
            <w:r w:rsidRPr="00DB37F4">
              <w:rPr>
                <w:sz w:val="28"/>
                <w:szCs w:val="28"/>
              </w:rPr>
              <w:t>/</w:t>
            </w:r>
            <w:proofErr w:type="spellStart"/>
            <w:r w:rsidRPr="00DB37F4">
              <w:rPr>
                <w:sz w:val="28"/>
                <w:szCs w:val="28"/>
                <w:lang w:val="en-US"/>
              </w:rPr>
              <w:t>EuXkEuv</w:t>
            </w:r>
            <w:proofErr w:type="spellEnd"/>
            <w:r w:rsidRPr="00DB37F4">
              <w:rPr>
                <w:sz w:val="28"/>
                <w:szCs w:val="28"/>
              </w:rPr>
              <w:t>7</w:t>
            </w:r>
            <w:proofErr w:type="spellStart"/>
            <w:r w:rsidRPr="00DB37F4">
              <w:rPr>
                <w:sz w:val="28"/>
                <w:szCs w:val="28"/>
                <w:lang w:val="en-US"/>
              </w:rPr>
              <w:t>wxQ</w:t>
            </w:r>
            <w:proofErr w:type="spellEnd"/>
          </w:p>
        </w:tc>
        <w:tc>
          <w:tcPr>
            <w:tcW w:w="2410" w:type="dxa"/>
          </w:tcPr>
          <w:p w:rsidR="00576EFD" w:rsidRDefault="00E67F6A" w:rsidP="00576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 №1,№4</w:t>
            </w:r>
          </w:p>
        </w:tc>
      </w:tr>
      <w:tr w:rsidR="008D6F5F" w:rsidTr="00552494">
        <w:tc>
          <w:tcPr>
            <w:tcW w:w="484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8D6F5F" w:rsidRPr="00E35CD8" w:rsidRDefault="008D6F5F" w:rsidP="008D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ы письмен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8D6F5F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6F5F" w:rsidRPr="00D7737E" w:rsidRDefault="00EA2402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D6F5F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DC1980" w:rsidP="008D6F5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DC1980">
              <w:rPr>
                <w:sz w:val="28"/>
                <w:szCs w:val="28"/>
                <w:lang w:val="en-US"/>
              </w:rPr>
              <w:t>https://youtu.be/58tyQZHvtXw</w:t>
            </w:r>
          </w:p>
        </w:tc>
        <w:tc>
          <w:tcPr>
            <w:tcW w:w="2410" w:type="dxa"/>
          </w:tcPr>
          <w:p w:rsidR="008D6F5F" w:rsidRDefault="00552494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0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устно) №2, 6</w:t>
            </w:r>
          </w:p>
        </w:tc>
      </w:tr>
      <w:tr w:rsidR="008D6F5F" w:rsidTr="00552494">
        <w:tc>
          <w:tcPr>
            <w:tcW w:w="484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8D6F5F" w:rsidRPr="00E35CD8" w:rsidRDefault="008D6F5F" w:rsidP="008D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сложения трёх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8D6F5F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6F5F" w:rsidRPr="00D7737E" w:rsidRDefault="00EA2402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6F5F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494" w:rsidRPr="00552494" w:rsidRDefault="00552494" w:rsidP="008D6F5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</w:pPr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 xml:space="preserve"> </w:t>
            </w:r>
            <w:proofErr w:type="spellStart"/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>Учи.ру</w:t>
            </w:r>
            <w:proofErr w:type="spellEnd"/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 xml:space="preserve"> посмотреть в записи</w:t>
            </w:r>
            <w:r w:rsidR="00D27C65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 xml:space="preserve"> з</w:t>
            </w:r>
            <w:r w:rsidRPr="00552494">
              <w:rPr>
                <w:rFonts w:ascii="Arial" w:hAnsi="Arial" w:cs="Arial"/>
                <w:b/>
                <w:bCs/>
                <w:color w:val="091526"/>
                <w:sz w:val="24"/>
                <w:szCs w:val="24"/>
              </w:rPr>
              <w:t>а 06.04</w:t>
            </w:r>
          </w:p>
          <w:p w:rsidR="008D6F5F" w:rsidRPr="00552494" w:rsidRDefault="00525703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" w:tgtFrame="_blank" w:history="1">
              <w:r w:rsidR="00552494" w:rsidRPr="00552494">
                <w:rPr>
                  <w:rFonts w:ascii="Arial" w:hAnsi="Arial" w:cs="Arial"/>
                  <w:b/>
                  <w:bCs/>
                  <w:color w:val="9965F4"/>
                  <w:sz w:val="24"/>
                  <w:szCs w:val="24"/>
                  <w:bdr w:val="none" w:sz="0" w:space="0" w:color="auto" w:frame="1"/>
                </w:rPr>
                <w:t>Алгоритм сложения трёхзначных чисел</w:t>
              </w:r>
              <w:r w:rsidR="00552494" w:rsidRPr="00552494">
                <w:rPr>
                  <w:rFonts w:ascii="Arial" w:hAnsi="Arial" w:cs="Arial"/>
                  <w:b/>
                  <w:bCs/>
                  <w:color w:val="9965F4"/>
                  <w:sz w:val="24"/>
                  <w:szCs w:val="24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2410" w:type="dxa"/>
          </w:tcPr>
          <w:p w:rsidR="008D6F5F" w:rsidRDefault="00552494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1</w:t>
            </w:r>
            <w:r w:rsidR="00D27C65">
              <w:rPr>
                <w:rFonts w:ascii="Times New Roman" w:hAnsi="Times New Roman" w:cs="Times New Roman"/>
                <w:sz w:val="28"/>
                <w:szCs w:val="28"/>
              </w:rPr>
              <w:t xml:space="preserve"> № 1 (устно), №2, 4</w:t>
            </w:r>
          </w:p>
        </w:tc>
      </w:tr>
      <w:tr w:rsidR="008D6F5F" w:rsidTr="00552494">
        <w:tc>
          <w:tcPr>
            <w:tcW w:w="484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8D6F5F" w:rsidRPr="00E35CD8" w:rsidRDefault="008D6F5F" w:rsidP="008D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8D6F5F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6F5F" w:rsidRPr="00D7737E" w:rsidRDefault="00EA2402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D6F5F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552494" w:rsidRDefault="00552494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2494">
              <w:rPr>
                <w:sz w:val="24"/>
                <w:szCs w:val="24"/>
              </w:rPr>
              <w:t>https://youtu.be/rM8i_MomeKw</w:t>
            </w: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3 № 1, 4</w:t>
            </w:r>
          </w:p>
        </w:tc>
      </w:tr>
      <w:tr w:rsidR="008D6F5F" w:rsidTr="00552494">
        <w:tc>
          <w:tcPr>
            <w:tcW w:w="484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8D6F5F" w:rsidRPr="00E35CD8" w:rsidRDefault="008D6F5F" w:rsidP="008D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8D6F5F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D6F5F" w:rsidRPr="00D7737E" w:rsidRDefault="00EA2402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D6F5F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552494" w:rsidRDefault="00D27C65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C65">
              <w:rPr>
                <w:sz w:val="24"/>
                <w:szCs w:val="24"/>
              </w:rPr>
              <w:t>https://youtu.be/-bwoKDvCjpY</w:t>
            </w: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2 № 1 (устно)</w:t>
            </w:r>
          </w:p>
          <w:p w:rsidR="00D27C65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4, 6</w:t>
            </w:r>
          </w:p>
        </w:tc>
      </w:tr>
      <w:tr w:rsidR="008D6F5F" w:rsidTr="00552494">
        <w:tc>
          <w:tcPr>
            <w:tcW w:w="484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8D6F5F" w:rsidRPr="00E35CD8" w:rsidRDefault="008D6F5F" w:rsidP="008D6F5F">
            <w:pPr>
              <w:rPr>
                <w:rFonts w:ascii="Times New Roman" w:hAnsi="Times New Roman"/>
                <w:sz w:val="28"/>
                <w:szCs w:val="28"/>
              </w:rPr>
            </w:pPr>
            <w:r w:rsidRPr="00A7522C">
              <w:rPr>
                <w:rFonts w:ascii="Times New Roman" w:hAnsi="Times New Roman"/>
                <w:b/>
                <w:sz w:val="28"/>
                <w:szCs w:val="28"/>
              </w:rPr>
              <w:t>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D7737E" w:rsidRDefault="00EA2402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74151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552494" w:rsidRDefault="008D6F5F" w:rsidP="008D6F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5 № 1(1), №2 (2), с74 №5</w:t>
            </w:r>
          </w:p>
        </w:tc>
      </w:tr>
      <w:tr w:rsidR="008D6F5F" w:rsidTr="00552494">
        <w:tc>
          <w:tcPr>
            <w:tcW w:w="484" w:type="dxa"/>
          </w:tcPr>
          <w:p w:rsidR="008D6F5F" w:rsidRPr="009B743E" w:rsidRDefault="008D6F5F" w:rsidP="008D6F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8D6F5F" w:rsidRPr="00E35CD8" w:rsidRDefault="008D6F5F" w:rsidP="008D6F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ы уст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Pr="00D7737E" w:rsidRDefault="00EA2402" w:rsidP="008D6F5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74151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5F" w:rsidRDefault="008D6F5F" w:rsidP="008D6F5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8D6F5F" w:rsidRDefault="00D27C65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C184A">
              <w:rPr>
                <w:rFonts w:ascii="Times New Roman" w:hAnsi="Times New Roman" w:cs="Times New Roman"/>
                <w:sz w:val="28"/>
                <w:szCs w:val="28"/>
              </w:rPr>
              <w:t>79 № 17(2,3)</w:t>
            </w:r>
          </w:p>
          <w:p w:rsidR="003C184A" w:rsidRDefault="003C184A" w:rsidP="008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№19 (3)</w:t>
            </w:r>
          </w:p>
        </w:tc>
      </w:tr>
      <w:tr w:rsidR="00D27C65" w:rsidTr="00552494">
        <w:tc>
          <w:tcPr>
            <w:tcW w:w="484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D27C65" w:rsidRPr="00E35CD8" w:rsidRDefault="00D27C65" w:rsidP="00D27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ы уст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7737E" w:rsidRDefault="00EA2402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74151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Default="003C184A" w:rsidP="00D27C6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3C184A">
              <w:rPr>
                <w:sz w:val="28"/>
                <w:szCs w:val="28"/>
                <w:lang w:val="en-US"/>
              </w:rPr>
              <w:t>https://youtu.be/U2wXDROhBj0</w:t>
            </w:r>
          </w:p>
        </w:tc>
        <w:tc>
          <w:tcPr>
            <w:tcW w:w="2410" w:type="dxa"/>
          </w:tcPr>
          <w:p w:rsidR="00D27C65" w:rsidRDefault="004D664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 № 2 (устно) №5, 4</w:t>
            </w:r>
          </w:p>
        </w:tc>
      </w:tr>
      <w:tr w:rsidR="00D27C65" w:rsidTr="00552494">
        <w:tc>
          <w:tcPr>
            <w:tcW w:w="484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D27C65" w:rsidRPr="00E35CD8" w:rsidRDefault="00D27C65" w:rsidP="00D27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ы уст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7737E" w:rsidRDefault="00EA2402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74151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D27C65" w:rsidRDefault="004D664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3 № 1 (устно)</w:t>
            </w:r>
          </w:p>
          <w:p w:rsidR="004D6642" w:rsidRDefault="004D664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,7</w:t>
            </w:r>
          </w:p>
        </w:tc>
      </w:tr>
      <w:tr w:rsidR="00D27C65" w:rsidTr="00552494">
        <w:tc>
          <w:tcPr>
            <w:tcW w:w="484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D27C65" w:rsidRPr="00E35CD8" w:rsidRDefault="00D27C65" w:rsidP="00D27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реугольников по видам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151" w:rsidRPr="00D7737E" w:rsidRDefault="00EA2402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74151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27C65" w:rsidRDefault="00474151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4151">
              <w:rPr>
                <w:sz w:val="28"/>
                <w:szCs w:val="28"/>
              </w:rPr>
              <w:t>https://youtu.be/QjWN5Rd-RV8</w:t>
            </w:r>
          </w:p>
        </w:tc>
        <w:tc>
          <w:tcPr>
            <w:tcW w:w="2410" w:type="dxa"/>
          </w:tcPr>
          <w:p w:rsidR="00D27C65" w:rsidRDefault="001F01CE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2402">
              <w:rPr>
                <w:rFonts w:ascii="Times New Roman" w:hAnsi="Times New Roman" w:cs="Times New Roman"/>
                <w:sz w:val="28"/>
                <w:szCs w:val="28"/>
              </w:rPr>
              <w:t>85 №1, 5(1,2) №4 (2)</w:t>
            </w:r>
          </w:p>
        </w:tc>
      </w:tr>
      <w:tr w:rsidR="00D27C65" w:rsidTr="00552494">
        <w:tc>
          <w:tcPr>
            <w:tcW w:w="484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D27C65" w:rsidRPr="00E35CD8" w:rsidRDefault="00D27C65" w:rsidP="00D27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реугольников по видам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151" w:rsidRPr="00D7737E" w:rsidRDefault="00EA2402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74151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7C65" w:rsidRDefault="001F01CE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A2402">
              <w:rPr>
                <w:rFonts w:ascii="Times New Roman" w:hAnsi="Times New Roman" w:cs="Times New Roman"/>
                <w:sz w:val="28"/>
                <w:szCs w:val="28"/>
              </w:rPr>
              <w:t>86 №2 (2,3),№3</w:t>
            </w:r>
          </w:p>
        </w:tc>
      </w:tr>
      <w:tr w:rsidR="00D27C65" w:rsidTr="00552494">
        <w:tc>
          <w:tcPr>
            <w:tcW w:w="484" w:type="dxa"/>
          </w:tcPr>
          <w:p w:rsidR="00D27C65" w:rsidRPr="009B743E" w:rsidRDefault="00D27C65" w:rsidP="00D27C6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D27C65" w:rsidRPr="00E35CD8" w:rsidRDefault="00D27C65" w:rsidP="00D27C65">
            <w:pPr>
              <w:rPr>
                <w:rFonts w:ascii="Times New Roman" w:hAnsi="Times New Roman"/>
                <w:sz w:val="28"/>
                <w:szCs w:val="28"/>
              </w:rPr>
            </w:pPr>
            <w:r w:rsidRPr="00A7522C">
              <w:rPr>
                <w:rFonts w:ascii="Times New Roman" w:hAnsi="Times New Roman"/>
                <w:b/>
                <w:sz w:val="28"/>
                <w:szCs w:val="28"/>
              </w:rPr>
              <w:t>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.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7737E" w:rsidRDefault="00EA2402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74151">
              <w:rPr>
                <w:sz w:val="28"/>
                <w:szCs w:val="28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65" w:rsidRPr="00D27C65" w:rsidRDefault="00D27C65" w:rsidP="00D27C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7C65" w:rsidRDefault="00EA2402" w:rsidP="00D2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4)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( устно) № 3, 1</w:t>
            </w:r>
          </w:p>
        </w:tc>
      </w:tr>
    </w:tbl>
    <w:p w:rsidR="00576EFD" w:rsidRPr="004A1F10" w:rsidRDefault="00576EFD" w:rsidP="00576EFD">
      <w:pPr>
        <w:rPr>
          <w:rFonts w:ascii="Times New Roman" w:hAnsi="Times New Roman" w:cs="Times New Roman"/>
          <w:sz w:val="28"/>
          <w:szCs w:val="28"/>
        </w:rPr>
      </w:pPr>
    </w:p>
    <w:p w:rsidR="00576EFD" w:rsidRDefault="00576EFD" w:rsidP="00576EFD"/>
    <w:p w:rsidR="00576EFD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9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552494">
        <w:rPr>
          <w:rFonts w:ascii="Times New Roman" w:hAnsi="Times New Roman" w:cs="Times New Roman"/>
          <w:sz w:val="28"/>
          <w:szCs w:val="28"/>
        </w:rPr>
        <w:t>.</w:t>
      </w:r>
    </w:p>
    <w:p w:rsidR="00576EFD" w:rsidRPr="00823657" w:rsidRDefault="00576EFD" w:rsidP="00576E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proofErr w:type="gramStart"/>
      <w:r w:rsidRPr="00823657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23657">
        <w:rPr>
          <w:rFonts w:ascii="Times New Roman" w:hAnsi="Times New Roman" w:cs="Times New Roman"/>
          <w:sz w:val="18"/>
          <w:szCs w:val="18"/>
        </w:rPr>
        <w:t xml:space="preserve"> выбранную форму</w:t>
      </w:r>
    </w:p>
    <w:p w:rsidR="00576EFD" w:rsidRDefault="00576EFD" w:rsidP="00576E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576EFD" w:rsidRPr="004E079B" w:rsidRDefault="00576EFD" w:rsidP="00576EFD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FD" w:rsidRDefault="00576EFD" w:rsidP="00576EFD"/>
    <w:p w:rsidR="00576EFD" w:rsidRDefault="00576EFD"/>
    <w:p w:rsidR="00E67F6A" w:rsidRDefault="00E67F6A"/>
    <w:p w:rsidR="00E67F6A" w:rsidRDefault="00E67F6A"/>
    <w:p w:rsidR="00E67F6A" w:rsidRDefault="00E67F6A"/>
    <w:p w:rsidR="00E67F6A" w:rsidRDefault="00E67F6A"/>
    <w:p w:rsidR="00E67F6A" w:rsidRDefault="00E67F6A"/>
    <w:p w:rsidR="00E67F6A" w:rsidRDefault="00E67F6A"/>
    <w:p w:rsidR="00E67F6A" w:rsidRDefault="00E67F6A"/>
    <w:p w:rsidR="00E67F6A" w:rsidRDefault="00E67F6A"/>
    <w:p w:rsidR="00E67F6A" w:rsidRDefault="00E67F6A"/>
    <w:p w:rsidR="000A1F2F" w:rsidRDefault="000A1F2F"/>
    <w:p w:rsidR="00E2126E" w:rsidRDefault="00E2126E" w:rsidP="00E67F6A">
      <w:pPr>
        <w:rPr>
          <w:rFonts w:ascii="Times New Roman" w:hAnsi="Times New Roman" w:cs="Times New Roman"/>
          <w:sz w:val="28"/>
          <w:szCs w:val="28"/>
        </w:rPr>
      </w:pPr>
    </w:p>
    <w:p w:rsidR="00E67F6A" w:rsidRDefault="00E67F6A" w:rsidP="00E67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826CB">
        <w:rPr>
          <w:rFonts w:ascii="Times New Roman" w:hAnsi="Times New Roman" w:cs="Times New Roman"/>
          <w:sz w:val="28"/>
          <w:szCs w:val="28"/>
        </w:rPr>
        <w:t>читель__</w:t>
      </w:r>
      <w:proofErr w:type="spellStart"/>
      <w:r w:rsidR="008826CB">
        <w:rPr>
          <w:rFonts w:ascii="Times New Roman" w:hAnsi="Times New Roman" w:cs="Times New Roman"/>
          <w:sz w:val="28"/>
          <w:szCs w:val="28"/>
        </w:rPr>
        <w:t>Горовова</w:t>
      </w:r>
      <w:proofErr w:type="spellEnd"/>
      <w:r w:rsidR="008826CB">
        <w:rPr>
          <w:rFonts w:ascii="Times New Roman" w:hAnsi="Times New Roman" w:cs="Times New Roman"/>
          <w:sz w:val="28"/>
          <w:szCs w:val="28"/>
        </w:rPr>
        <w:t xml:space="preserve"> Л 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F6A" w:rsidRDefault="00E67F6A" w:rsidP="00E67F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литерату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е_______</w:t>
      </w:r>
      <w:r w:rsidR="00E2126E">
        <w:rPr>
          <w:rFonts w:ascii="Times New Roman" w:hAnsi="Times New Roman" w:cs="Times New Roman"/>
          <w:sz w:val="28"/>
          <w:szCs w:val="28"/>
        </w:rPr>
        <w:t>3 а класс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21"/>
        <w:gridCol w:w="3143"/>
        <w:gridCol w:w="993"/>
        <w:gridCol w:w="2551"/>
        <w:gridCol w:w="2552"/>
      </w:tblGrid>
      <w:tr w:rsidR="0000498A" w:rsidTr="008826CB">
        <w:tc>
          <w:tcPr>
            <w:tcW w:w="821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3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2552" w:type="dxa"/>
          </w:tcPr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E67F6A" w:rsidRDefault="00E67F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E47ADB" w:rsidTr="008826CB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 w:rsidRPr="00C1795B">
              <w:rPr>
                <w:rFonts w:ascii="Times New Roman" w:hAnsi="Times New Roman"/>
                <w:b/>
                <w:sz w:val="28"/>
                <w:szCs w:val="28"/>
              </w:rPr>
              <w:t>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949">
              <w:rPr>
                <w:rFonts w:ascii="Times New Roman" w:hAnsi="Times New Roman"/>
                <w:sz w:val="28"/>
                <w:szCs w:val="28"/>
              </w:rPr>
              <w:t>Наши проекты</w:t>
            </w:r>
          </w:p>
        </w:tc>
        <w:tc>
          <w:tcPr>
            <w:tcW w:w="993" w:type="dxa"/>
            <w:shd w:val="clear" w:color="auto" w:fill="auto"/>
          </w:tcPr>
          <w:p w:rsidR="00E47ADB" w:rsidRPr="00E35CD8" w:rsidRDefault="000A1F2F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B6A2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9B743E" w:rsidRDefault="00E47ADB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 w:rsidR="005257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E47ADB" w:rsidRPr="009B743E" w:rsidRDefault="00E47ADB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47ADB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0-121</w:t>
            </w:r>
            <w:r w:rsidR="008E0F8A">
              <w:rPr>
                <w:rFonts w:ascii="Times New Roman" w:hAnsi="Times New Roman"/>
                <w:sz w:val="28"/>
                <w:szCs w:val="28"/>
              </w:rPr>
              <w:t>, с 122 вопрос №6</w:t>
            </w:r>
          </w:p>
          <w:p w:rsidR="009147DB" w:rsidRPr="00E35CD8" w:rsidRDefault="009147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7ADB" w:rsidTr="008826CB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EEECE1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Шергин «Собирай по ягодке – наберешь кузовок»</w:t>
            </w:r>
          </w:p>
        </w:tc>
        <w:tc>
          <w:tcPr>
            <w:tcW w:w="993" w:type="dxa"/>
            <w:shd w:val="clear" w:color="auto" w:fill="auto"/>
          </w:tcPr>
          <w:p w:rsidR="00E47ADB" w:rsidRPr="00E35CD8" w:rsidRDefault="000A1F2F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B6A2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Default="00525703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9147DB" w:rsidRPr="000B0E6D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resh</w:t>
              </w:r>
              <w:proofErr w:type="spellEnd"/>
              <w:r w:rsidR="009147DB" w:rsidRPr="000B0E6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9147DB" w:rsidRPr="000B0E6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9147DB" w:rsidRPr="000B0E6D">
                <w:rPr>
                  <w:rStyle w:val="a7"/>
                  <w:sz w:val="28"/>
                  <w:szCs w:val="28"/>
                </w:rPr>
                <w:t>/</w:t>
              </w:r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subject</w:t>
              </w:r>
              <w:r w:rsidR="009147DB" w:rsidRPr="000B0E6D">
                <w:rPr>
                  <w:rStyle w:val="a7"/>
                  <w:sz w:val="28"/>
                  <w:szCs w:val="28"/>
                </w:rPr>
                <w:t>/</w:t>
              </w:r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lesson</w:t>
              </w:r>
              <w:r w:rsidR="009147DB" w:rsidRPr="000B0E6D">
                <w:rPr>
                  <w:rStyle w:val="a7"/>
                  <w:sz w:val="28"/>
                  <w:szCs w:val="28"/>
                </w:rPr>
                <w:t>/4377/</w:t>
              </w:r>
              <w:r w:rsidR="009147DB" w:rsidRPr="000B0E6D">
                <w:rPr>
                  <w:rStyle w:val="a7"/>
                  <w:sz w:val="28"/>
                  <w:szCs w:val="28"/>
                  <w:lang w:val="en-US"/>
                </w:rPr>
                <w:t>train</w:t>
              </w:r>
              <w:r w:rsidR="009147DB" w:rsidRPr="000B0E6D">
                <w:rPr>
                  <w:rStyle w:val="a7"/>
                  <w:sz w:val="28"/>
                  <w:szCs w:val="28"/>
                </w:rPr>
                <w:t>/191240/</w:t>
              </w:r>
            </w:hyperlink>
            <w:r w:rsidR="009147DB">
              <w:rPr>
                <w:sz w:val="28"/>
                <w:szCs w:val="28"/>
              </w:rPr>
              <w:t xml:space="preserve"> </w:t>
            </w:r>
          </w:p>
          <w:p w:rsidR="009147DB" w:rsidRPr="006041B3" w:rsidRDefault="008E0F8A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04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14.00 онлайн урок</w:t>
            </w:r>
          </w:p>
        </w:tc>
        <w:tc>
          <w:tcPr>
            <w:tcW w:w="2552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4-128 (запи</w:t>
            </w:r>
            <w:r w:rsidR="006041B3">
              <w:rPr>
                <w:rFonts w:ascii="Times New Roman" w:hAnsi="Times New Roman"/>
                <w:sz w:val="28"/>
                <w:szCs w:val="28"/>
              </w:rPr>
              <w:t>сь главной мысли в тетра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47ADB" w:rsidTr="008826CB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 w:rsidRPr="00AA0949">
              <w:rPr>
                <w:rFonts w:ascii="Times New Roman" w:hAnsi="Times New Roman"/>
                <w:sz w:val="28"/>
                <w:szCs w:val="28"/>
              </w:rPr>
              <w:t>А.П. Плато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A0949">
              <w:rPr>
                <w:rFonts w:ascii="Times New Roman" w:hAnsi="Times New Roman"/>
                <w:sz w:val="28"/>
                <w:szCs w:val="28"/>
              </w:rPr>
              <w:t>«Цветок на земле»</w:t>
            </w:r>
          </w:p>
        </w:tc>
        <w:tc>
          <w:tcPr>
            <w:tcW w:w="993" w:type="dxa"/>
            <w:shd w:val="clear" w:color="auto" w:fill="auto"/>
          </w:tcPr>
          <w:p w:rsidR="00E47ADB" w:rsidRPr="00E35CD8" w:rsidRDefault="000A1F2F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147D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9B743E" w:rsidRDefault="00525703" w:rsidP="006041B3">
            <w:pPr>
              <w:shd w:val="clear" w:color="auto" w:fill="FFFFFF"/>
              <w:rPr>
                <w:sz w:val="28"/>
                <w:szCs w:val="28"/>
              </w:rPr>
            </w:pPr>
            <w:hyperlink r:id="rId9" w:history="1">
              <w:r w:rsidR="00F807BB" w:rsidRPr="002F62A6">
                <w:rPr>
                  <w:rStyle w:val="a7"/>
                  <w:sz w:val="28"/>
                  <w:szCs w:val="28"/>
                </w:rPr>
                <w:t>https://resh.edu.ru/subject/lesson/5187/main/183913/</w:t>
              </w:r>
            </w:hyperlink>
            <w:r w:rsidR="00F807BB">
              <w:rPr>
                <w:sz w:val="28"/>
                <w:szCs w:val="28"/>
              </w:rPr>
              <w:t xml:space="preserve"> </w:t>
            </w:r>
            <w:r w:rsidR="006041B3">
              <w:rPr>
                <w:sz w:val="28"/>
                <w:szCs w:val="28"/>
              </w:rPr>
              <w:t xml:space="preserve"> </w:t>
            </w:r>
          </w:p>
          <w:p w:rsidR="00E47ADB" w:rsidRPr="006041B3" w:rsidRDefault="00E47ADB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9-1</w:t>
            </w:r>
            <w:r w:rsidR="009147DB">
              <w:rPr>
                <w:rFonts w:ascii="Times New Roman" w:hAnsi="Times New Roman"/>
                <w:sz w:val="28"/>
                <w:szCs w:val="28"/>
              </w:rPr>
              <w:t xml:space="preserve">35(запись главной мысли в </w:t>
            </w:r>
            <w:r>
              <w:rPr>
                <w:rFonts w:ascii="Times New Roman" w:hAnsi="Times New Roman"/>
                <w:sz w:val="28"/>
                <w:szCs w:val="28"/>
              </w:rPr>
              <w:t>тетрадь)</w:t>
            </w:r>
          </w:p>
        </w:tc>
      </w:tr>
      <w:tr w:rsidR="00E47ADB" w:rsidTr="008826CB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 w:rsidRPr="00AA0949">
              <w:rPr>
                <w:rFonts w:ascii="Times New Roman" w:hAnsi="Times New Roman"/>
                <w:sz w:val="28"/>
                <w:szCs w:val="28"/>
              </w:rPr>
              <w:t>А.П. Платонов «Еще мама»</w:t>
            </w:r>
          </w:p>
        </w:tc>
        <w:tc>
          <w:tcPr>
            <w:tcW w:w="993" w:type="dxa"/>
            <w:shd w:val="clear" w:color="auto" w:fill="auto"/>
          </w:tcPr>
          <w:p w:rsidR="00E47ADB" w:rsidRPr="00E35CD8" w:rsidRDefault="000A1F2F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7D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8E0F8A" w:rsidRDefault="008E0F8A" w:rsidP="00E47A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0F8A">
              <w:rPr>
                <w:sz w:val="28"/>
                <w:szCs w:val="28"/>
                <w:lang w:val="en-US"/>
              </w:rPr>
              <w:t>https</w:t>
            </w:r>
            <w:r w:rsidRPr="008E0F8A">
              <w:rPr>
                <w:sz w:val="28"/>
                <w:szCs w:val="28"/>
              </w:rPr>
              <w:t>://</w:t>
            </w:r>
            <w:proofErr w:type="spellStart"/>
            <w:r w:rsidRPr="008E0F8A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8E0F8A">
              <w:rPr>
                <w:sz w:val="28"/>
                <w:szCs w:val="28"/>
              </w:rPr>
              <w:t>.</w:t>
            </w:r>
            <w:r w:rsidRPr="008E0F8A">
              <w:rPr>
                <w:sz w:val="28"/>
                <w:szCs w:val="28"/>
                <w:lang w:val="en-US"/>
              </w:rPr>
              <w:t>be</w:t>
            </w:r>
            <w:r w:rsidRPr="008E0F8A">
              <w:rPr>
                <w:sz w:val="28"/>
                <w:szCs w:val="28"/>
              </w:rPr>
              <w:t>/</w:t>
            </w:r>
            <w:proofErr w:type="spellStart"/>
            <w:r w:rsidRPr="008E0F8A">
              <w:rPr>
                <w:sz w:val="28"/>
                <w:szCs w:val="28"/>
                <w:lang w:val="en-US"/>
              </w:rPr>
              <w:t>wXNKsJt</w:t>
            </w:r>
            <w:proofErr w:type="spellEnd"/>
            <w:r w:rsidRPr="008E0F8A">
              <w:rPr>
                <w:sz w:val="28"/>
                <w:szCs w:val="28"/>
              </w:rPr>
              <w:t>-</w:t>
            </w:r>
            <w:r w:rsidRPr="008E0F8A">
              <w:rPr>
                <w:sz w:val="28"/>
                <w:szCs w:val="28"/>
                <w:lang w:val="en-US"/>
              </w:rPr>
              <w:t>JFE</w:t>
            </w:r>
          </w:p>
        </w:tc>
        <w:tc>
          <w:tcPr>
            <w:tcW w:w="2552" w:type="dxa"/>
            <w:shd w:val="clear" w:color="auto" w:fill="auto"/>
          </w:tcPr>
          <w:p w:rsidR="00E47ADB" w:rsidRPr="00E35CD8" w:rsidRDefault="009147DB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7-143, вопросы, № 8 (в тетрадь)</w:t>
            </w:r>
          </w:p>
        </w:tc>
      </w:tr>
      <w:tr w:rsidR="00E47ADB" w:rsidTr="008826CB">
        <w:tc>
          <w:tcPr>
            <w:tcW w:w="821" w:type="dxa"/>
          </w:tcPr>
          <w:p w:rsidR="00E47ADB" w:rsidRPr="009B743E" w:rsidRDefault="00E47ADB" w:rsidP="00E47A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E47ADB" w:rsidRPr="00E35CD8" w:rsidRDefault="00E47ADB" w:rsidP="00E47ADB">
            <w:pPr>
              <w:rPr>
                <w:rFonts w:ascii="Times New Roman" w:hAnsi="Times New Roman"/>
                <w:sz w:val="28"/>
                <w:szCs w:val="28"/>
              </w:rPr>
            </w:pPr>
            <w:r w:rsidRPr="00AA0949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щенко «Золотые слова»</w:t>
            </w:r>
          </w:p>
        </w:tc>
        <w:tc>
          <w:tcPr>
            <w:tcW w:w="993" w:type="dxa"/>
            <w:shd w:val="clear" w:color="auto" w:fill="auto"/>
          </w:tcPr>
          <w:p w:rsidR="00E47ADB" w:rsidRPr="00E35CD8" w:rsidRDefault="000A1F2F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147D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B" w:rsidRPr="00340214" w:rsidRDefault="0056054E" w:rsidP="00E47AD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56054E">
              <w:rPr>
                <w:sz w:val="28"/>
                <w:szCs w:val="28"/>
                <w:lang w:val="en-US"/>
              </w:rPr>
              <w:t>https://youtu.be/roUiLDgcu5w</w:t>
            </w:r>
          </w:p>
        </w:tc>
        <w:tc>
          <w:tcPr>
            <w:tcW w:w="2552" w:type="dxa"/>
            <w:shd w:val="clear" w:color="auto" w:fill="auto"/>
          </w:tcPr>
          <w:p w:rsidR="00E47ADB" w:rsidRPr="00E35CD8" w:rsidRDefault="0056054E" w:rsidP="00E47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4-148</w:t>
            </w:r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Pr="00E35CD8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 w:rsidRPr="00AA0949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щенко «Золотые слова»</w:t>
            </w:r>
          </w:p>
        </w:tc>
        <w:tc>
          <w:tcPr>
            <w:tcW w:w="993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Pr="000A1F2F" w:rsidRDefault="008E0F8A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0F8A">
              <w:rPr>
                <w:sz w:val="28"/>
                <w:szCs w:val="28"/>
              </w:rPr>
              <w:t>https://youtu.be/SNj6ntA23uU</w:t>
            </w:r>
          </w:p>
        </w:tc>
        <w:tc>
          <w:tcPr>
            <w:tcW w:w="2552" w:type="dxa"/>
            <w:shd w:val="clear" w:color="auto" w:fill="auto"/>
          </w:tcPr>
          <w:p w:rsidR="000A1F2F" w:rsidRDefault="0056054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8-153</w:t>
            </w:r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Pr="00E35CD8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 w:rsidRPr="00AA0949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949">
              <w:rPr>
                <w:rFonts w:ascii="Times New Roman" w:hAnsi="Times New Roman"/>
                <w:sz w:val="28"/>
                <w:szCs w:val="28"/>
              </w:rPr>
              <w:t>Зощенко «Великие путешественники»</w:t>
            </w:r>
          </w:p>
        </w:tc>
        <w:tc>
          <w:tcPr>
            <w:tcW w:w="993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4E" w:rsidRDefault="00525703" w:rsidP="0056054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0" w:history="1">
              <w:r w:rsidR="0056054E" w:rsidRPr="00396D34">
                <w:rPr>
                  <w:rStyle w:val="a7"/>
                  <w:sz w:val="28"/>
                  <w:szCs w:val="28"/>
                </w:rPr>
                <w:t>https://youtu.be/R1Ollkjnemc</w:t>
              </w:r>
            </w:hyperlink>
          </w:p>
          <w:p w:rsidR="000A1F2F" w:rsidRPr="008826CB" w:rsidRDefault="000A1F2F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1F2F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154-159 </w:t>
            </w:r>
            <w:proofErr w:type="gramStart"/>
            <w:r w:rsidR="000A1F2F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читать,  </w:t>
            </w:r>
            <w:proofErr w:type="gramEnd"/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Pr="00AA0949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 w:rsidRPr="00AA0949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949">
              <w:rPr>
                <w:rFonts w:ascii="Times New Roman" w:hAnsi="Times New Roman"/>
                <w:sz w:val="28"/>
                <w:szCs w:val="28"/>
              </w:rPr>
              <w:t>Зощенко «Великие путешественники</w:t>
            </w:r>
          </w:p>
        </w:tc>
        <w:tc>
          <w:tcPr>
            <w:tcW w:w="993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4E" w:rsidRDefault="0056054E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054E">
              <w:rPr>
                <w:sz w:val="28"/>
                <w:szCs w:val="28"/>
              </w:rPr>
              <w:t>https://youtu.be/Oh5ujPzn2UU</w:t>
            </w:r>
          </w:p>
        </w:tc>
        <w:tc>
          <w:tcPr>
            <w:tcW w:w="2552" w:type="dxa"/>
            <w:shd w:val="clear" w:color="auto" w:fill="auto"/>
          </w:tcPr>
          <w:p w:rsidR="007A346D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60 -164 вопрос</w:t>
            </w:r>
          </w:p>
          <w:p w:rsidR="000A1F2F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, 7 в тетрадь</w:t>
            </w:r>
          </w:p>
          <w:p w:rsidR="007A346D" w:rsidRDefault="007A346D" w:rsidP="000A1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 w:rsidRPr="00AA094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Н. Носов «Федина задача»</w:t>
            </w:r>
          </w:p>
          <w:p w:rsidR="000A1F2F" w:rsidRPr="00E35CD8" w:rsidRDefault="000A1F2F" w:rsidP="008E0F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A1F2F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A1F2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Pr="00641BD8" w:rsidRDefault="007A346D" w:rsidP="00641BD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7A346D">
              <w:rPr>
                <w:sz w:val="28"/>
                <w:szCs w:val="28"/>
                <w:lang w:val="en-US"/>
              </w:rPr>
              <w:t>https://youtu.be/oeu8zI0r3l8</w:t>
            </w:r>
            <w:r w:rsidR="000A1F2F" w:rsidRPr="00641BD8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4-</w:t>
            </w:r>
            <w:r w:rsidR="00DE3899">
              <w:rPr>
                <w:rFonts w:ascii="Times New Roman" w:hAnsi="Times New Roman"/>
                <w:sz w:val="28"/>
                <w:szCs w:val="28"/>
              </w:rPr>
              <w:t xml:space="preserve">172 выразительное </w:t>
            </w:r>
            <w:proofErr w:type="spellStart"/>
            <w:r w:rsidR="00DE3899">
              <w:rPr>
                <w:rFonts w:ascii="Times New Roman" w:hAnsi="Times New Roman"/>
                <w:sz w:val="28"/>
                <w:szCs w:val="28"/>
              </w:rPr>
              <w:t>чтние</w:t>
            </w:r>
            <w:proofErr w:type="spellEnd"/>
            <w:r w:rsidR="00DE389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8E0F8A" w:rsidTr="008826CB">
        <w:tc>
          <w:tcPr>
            <w:tcW w:w="821" w:type="dxa"/>
          </w:tcPr>
          <w:p w:rsidR="008E0F8A" w:rsidRPr="009B743E" w:rsidRDefault="008E0F8A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8E0F8A" w:rsidRPr="00AA0949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сов </w:t>
            </w:r>
            <w:r w:rsidRPr="00AA0949">
              <w:rPr>
                <w:rFonts w:ascii="Times New Roman" w:hAnsi="Times New Roman"/>
                <w:sz w:val="28"/>
                <w:szCs w:val="28"/>
              </w:rPr>
              <w:t>«Телефон»</w:t>
            </w:r>
            <w:r>
              <w:rPr>
                <w:rFonts w:ascii="Times New Roman" w:hAnsi="Times New Roman"/>
                <w:sz w:val="28"/>
                <w:szCs w:val="28"/>
              </w:rPr>
              <w:t>. Проверим себя и оценим свои достижения</w:t>
            </w:r>
          </w:p>
        </w:tc>
        <w:tc>
          <w:tcPr>
            <w:tcW w:w="993" w:type="dxa"/>
            <w:shd w:val="clear" w:color="auto" w:fill="auto"/>
          </w:tcPr>
          <w:p w:rsidR="008E0F8A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8A" w:rsidRDefault="00525703" w:rsidP="000A1F2F">
            <w:pPr>
              <w:shd w:val="clear" w:color="auto" w:fill="FFFFFF"/>
              <w:jc w:val="center"/>
            </w:pPr>
            <w:hyperlink r:id="rId11" w:history="1"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7A346D" w:rsidRPr="00396D3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/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images</w:t>
              </w:r>
              <w:r w:rsidR="007A346D" w:rsidRPr="00396D34">
                <w:rPr>
                  <w:rStyle w:val="a7"/>
                  <w:sz w:val="28"/>
                  <w:szCs w:val="28"/>
                </w:rPr>
                <w:t>/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search</w:t>
              </w:r>
              <w:r w:rsidR="007A346D" w:rsidRPr="00396D34">
                <w:rPr>
                  <w:rStyle w:val="a7"/>
                  <w:sz w:val="28"/>
                  <w:szCs w:val="28"/>
                </w:rPr>
                <w:t>?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text</w:t>
              </w:r>
              <w:r w:rsidR="007A346D" w:rsidRPr="00396D34">
                <w:rPr>
                  <w:rStyle w:val="a7"/>
                  <w:sz w:val="28"/>
                  <w:szCs w:val="28"/>
                </w:rPr>
                <w:t>=Инфоурок%20Проверим%20себя%20и%20оценим%20свои%20достижения%20по%20теме%20%</w:t>
              </w:r>
              <w:r w:rsidR="007A346D" w:rsidRPr="00396D34">
                <w:rPr>
                  <w:rStyle w:val="a7"/>
                  <w:sz w:val="28"/>
                  <w:szCs w:val="28"/>
                </w:rPr>
                <w:lastRenderedPageBreak/>
                <w:t>22Собирай%20по%20ягодке-%20наберешь%20кузовок&amp;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stype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=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image</w:t>
              </w:r>
              <w:r w:rsidR="007A346D" w:rsidRPr="00396D34">
                <w:rPr>
                  <w:rStyle w:val="a7"/>
                  <w:sz w:val="28"/>
                  <w:szCs w:val="28"/>
                </w:rPr>
                <w:t>&amp;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lr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=238&amp;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parent</w:t>
              </w:r>
              <w:r w:rsidR="007A346D" w:rsidRPr="00396D34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reqid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=1586021179590574-1828124984577089246500203-</w:t>
              </w:r>
              <w:proofErr w:type="spellStart"/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vla</w:t>
              </w:r>
              <w:proofErr w:type="spellEnd"/>
              <w:r w:rsidR="007A346D" w:rsidRPr="00396D34">
                <w:rPr>
                  <w:rStyle w:val="a7"/>
                  <w:sz w:val="28"/>
                  <w:szCs w:val="28"/>
                </w:rPr>
                <w:t>1-2442&amp;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source</w:t>
              </w:r>
              <w:r w:rsidR="007A346D" w:rsidRPr="00396D34">
                <w:rPr>
                  <w:rStyle w:val="a7"/>
                  <w:sz w:val="28"/>
                  <w:szCs w:val="28"/>
                </w:rPr>
                <w:t>=</w:t>
              </w:r>
              <w:r w:rsidR="007A346D" w:rsidRPr="00396D34">
                <w:rPr>
                  <w:rStyle w:val="a7"/>
                  <w:sz w:val="28"/>
                  <w:szCs w:val="28"/>
                  <w:lang w:val="en-US"/>
                </w:rPr>
                <w:t>wiz</w:t>
              </w:r>
            </w:hyperlink>
          </w:p>
        </w:tc>
        <w:tc>
          <w:tcPr>
            <w:tcW w:w="2552" w:type="dxa"/>
            <w:shd w:val="clear" w:color="auto" w:fill="auto"/>
          </w:tcPr>
          <w:p w:rsidR="008E0F8A" w:rsidRDefault="00DE3899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170- 172</w:t>
            </w:r>
          </w:p>
          <w:p w:rsidR="00DE3899" w:rsidRDefault="00DE3899" w:rsidP="000A1F2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ис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алог.</w:t>
            </w:r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Pr="00E35CD8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 Кассиль «Отметки Риммы Лебедевой»</w:t>
            </w:r>
          </w:p>
        </w:tc>
        <w:tc>
          <w:tcPr>
            <w:tcW w:w="993" w:type="dxa"/>
            <w:shd w:val="clear" w:color="auto" w:fill="auto"/>
          </w:tcPr>
          <w:p w:rsidR="000A1F2F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A1F2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899" w:rsidRPr="000D6C0A" w:rsidRDefault="00DE3899" w:rsidP="00DE38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3899">
              <w:rPr>
                <w:sz w:val="28"/>
                <w:szCs w:val="28"/>
              </w:rPr>
              <w:t xml:space="preserve">https://youtu.be/MXa3nvtYtTk </w:t>
            </w:r>
          </w:p>
          <w:p w:rsidR="000A1F2F" w:rsidRPr="000D6C0A" w:rsidRDefault="000A1F2F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75-178, задание № 1 в тетрадь.</w:t>
            </w:r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Pr="00E35CD8" w:rsidRDefault="000A1F2F" w:rsidP="008E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И. Ермолаев «Проговорился»; Ю.И. </w:t>
            </w:r>
          </w:p>
        </w:tc>
        <w:tc>
          <w:tcPr>
            <w:tcW w:w="993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0F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Default="00DE3899" w:rsidP="000A1F2F">
            <w:pPr>
              <w:shd w:val="clear" w:color="auto" w:fill="FFFFFF"/>
              <w:rPr>
                <w:sz w:val="28"/>
                <w:szCs w:val="28"/>
              </w:rPr>
            </w:pPr>
            <w:r w:rsidRPr="00DE3899">
              <w:rPr>
                <w:sz w:val="28"/>
                <w:szCs w:val="28"/>
              </w:rPr>
              <w:t>https://youtu.be/DukUgXngRM4</w:t>
            </w:r>
          </w:p>
          <w:p w:rsidR="000A1F2F" w:rsidRPr="0001095C" w:rsidRDefault="00525703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2" w:history="1">
              <w:r w:rsidR="000A1F2F" w:rsidRPr="002F62A6">
                <w:rPr>
                  <w:rStyle w:val="a7"/>
                  <w:sz w:val="28"/>
                  <w:szCs w:val="28"/>
                </w:rPr>
                <w:t>https://infourok.ru/prezentaciya-po-chteniyu-na-temu-yuermolaev-vospitateli-klass-1055459.html</w:t>
              </w:r>
            </w:hyperlink>
            <w:r w:rsidR="000A1F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79-183, придумай и запиши вопросы товарищу.</w:t>
            </w:r>
          </w:p>
        </w:tc>
      </w:tr>
      <w:tr w:rsidR="008E0F8A" w:rsidTr="008826CB">
        <w:tc>
          <w:tcPr>
            <w:tcW w:w="821" w:type="dxa"/>
          </w:tcPr>
          <w:p w:rsidR="008E0F8A" w:rsidRPr="009B743E" w:rsidRDefault="008E0F8A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8E0F8A" w:rsidRDefault="008E0F8A" w:rsidP="008E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 «Воспитатели»</w:t>
            </w:r>
          </w:p>
          <w:p w:rsidR="008E0F8A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E0F8A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8A" w:rsidRDefault="00525703" w:rsidP="000A1F2F">
            <w:pPr>
              <w:shd w:val="clear" w:color="auto" w:fill="FFFFFF"/>
              <w:rPr>
                <w:sz w:val="28"/>
                <w:szCs w:val="28"/>
              </w:rPr>
            </w:pPr>
            <w:hyperlink r:id="rId13" w:history="1">
              <w:r w:rsidR="00E2126E" w:rsidRPr="00396D34">
                <w:rPr>
                  <w:rStyle w:val="a7"/>
                  <w:sz w:val="28"/>
                  <w:szCs w:val="28"/>
                </w:rPr>
                <w:t>https://youtu.be/O2-0q5kfV1Q</w:t>
              </w:r>
            </w:hyperlink>
          </w:p>
          <w:p w:rsidR="00E2126E" w:rsidRDefault="00E2126E" w:rsidP="000A1F2F">
            <w:pPr>
              <w:shd w:val="clear" w:color="auto" w:fill="FFFFFF"/>
              <w:rPr>
                <w:sz w:val="28"/>
                <w:szCs w:val="28"/>
              </w:rPr>
            </w:pPr>
          </w:p>
          <w:p w:rsidR="00E2126E" w:rsidRDefault="00525703" w:rsidP="000A1F2F">
            <w:pPr>
              <w:shd w:val="clear" w:color="auto" w:fill="FFFFFF"/>
              <w:rPr>
                <w:sz w:val="28"/>
                <w:szCs w:val="28"/>
              </w:rPr>
            </w:pPr>
            <w:hyperlink r:id="rId14" w:history="1">
              <w:r w:rsidR="00E2126E" w:rsidRPr="002F62A6">
                <w:rPr>
                  <w:rStyle w:val="a7"/>
                  <w:sz w:val="28"/>
                  <w:szCs w:val="28"/>
                </w:rPr>
                <w:t>https://infourok.ru/prezentaciya-po-chteniyu-na-temu-yuermolaev-vospitateli-klass-1055459.html</w:t>
              </w:r>
            </w:hyperlink>
          </w:p>
        </w:tc>
        <w:tc>
          <w:tcPr>
            <w:tcW w:w="2552" w:type="dxa"/>
            <w:shd w:val="clear" w:color="auto" w:fill="auto"/>
          </w:tcPr>
          <w:p w:rsidR="008E0F8A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126E" w:rsidRDefault="00E2126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81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83 ,зад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традь</w:t>
            </w:r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Pr="00E35CD8" w:rsidRDefault="000A1F2F" w:rsidP="00E212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Б. Остер «Вредные советы</w:t>
            </w:r>
            <w:r w:rsidR="00E212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0A1F2F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1F2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2F" w:rsidRPr="0001095C" w:rsidRDefault="00E2126E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126E">
              <w:rPr>
                <w:sz w:val="28"/>
                <w:szCs w:val="28"/>
              </w:rPr>
              <w:t>https://youtu.be/5QZtkOg_wk0</w:t>
            </w:r>
          </w:p>
        </w:tc>
        <w:tc>
          <w:tcPr>
            <w:tcW w:w="2552" w:type="dxa"/>
            <w:shd w:val="clear" w:color="auto" w:fill="auto"/>
          </w:tcPr>
          <w:p w:rsidR="000A1F2F" w:rsidRDefault="00E2126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3-184</w:t>
            </w:r>
            <w:r w:rsidR="000A1F2F">
              <w:rPr>
                <w:rFonts w:ascii="Times New Roman" w:hAnsi="Times New Roman"/>
                <w:sz w:val="28"/>
                <w:szCs w:val="28"/>
              </w:rPr>
              <w:t>, выраз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чте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дание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традь</w:t>
            </w:r>
          </w:p>
        </w:tc>
      </w:tr>
      <w:tr w:rsidR="008E0F8A" w:rsidTr="008826CB">
        <w:tc>
          <w:tcPr>
            <w:tcW w:w="821" w:type="dxa"/>
          </w:tcPr>
          <w:p w:rsidR="008E0F8A" w:rsidRPr="009B743E" w:rsidRDefault="008E0F8A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8E0F8A" w:rsidRDefault="00E2126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F8A">
              <w:rPr>
                <w:rFonts w:ascii="Times New Roman" w:hAnsi="Times New Roman"/>
                <w:sz w:val="28"/>
                <w:szCs w:val="28"/>
              </w:rPr>
              <w:t>«Как получаются легенды»</w:t>
            </w:r>
          </w:p>
        </w:tc>
        <w:tc>
          <w:tcPr>
            <w:tcW w:w="993" w:type="dxa"/>
            <w:shd w:val="clear" w:color="auto" w:fill="auto"/>
          </w:tcPr>
          <w:p w:rsidR="008E0F8A" w:rsidRDefault="008E0F8A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8A" w:rsidRPr="0001095C" w:rsidRDefault="00E2126E" w:rsidP="000A1F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126E">
              <w:rPr>
                <w:sz w:val="28"/>
                <w:szCs w:val="28"/>
              </w:rPr>
              <w:t>https://youtu.be/7bG89gNzIiE</w:t>
            </w:r>
          </w:p>
        </w:tc>
        <w:tc>
          <w:tcPr>
            <w:tcW w:w="2552" w:type="dxa"/>
            <w:shd w:val="clear" w:color="auto" w:fill="auto"/>
          </w:tcPr>
          <w:p w:rsidR="008E0F8A" w:rsidRDefault="00E2126E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84-186, задание № 3 в тетрадь</w:t>
            </w:r>
          </w:p>
        </w:tc>
      </w:tr>
      <w:tr w:rsidR="000A1F2F" w:rsidTr="008826CB">
        <w:tc>
          <w:tcPr>
            <w:tcW w:w="821" w:type="dxa"/>
          </w:tcPr>
          <w:p w:rsidR="000A1F2F" w:rsidRPr="009B743E" w:rsidRDefault="000A1F2F" w:rsidP="000A1F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A1F2F" w:rsidRPr="00E35CD8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949">
              <w:rPr>
                <w:rFonts w:ascii="Times New Roman" w:hAnsi="Times New Roman"/>
                <w:sz w:val="28"/>
                <w:szCs w:val="28"/>
              </w:rPr>
              <w:t>«Веселые стихи»</w:t>
            </w:r>
          </w:p>
        </w:tc>
        <w:tc>
          <w:tcPr>
            <w:tcW w:w="993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6E" w:rsidRDefault="00E2126E" w:rsidP="000A1F2F">
            <w:pPr>
              <w:shd w:val="clear" w:color="auto" w:fill="FFFFFF"/>
              <w:jc w:val="center"/>
            </w:pPr>
          </w:p>
          <w:p w:rsidR="00E2126E" w:rsidRDefault="00E2126E" w:rsidP="000A1F2F">
            <w:pPr>
              <w:shd w:val="clear" w:color="auto" w:fill="FFFFFF"/>
              <w:jc w:val="center"/>
            </w:pPr>
            <w:r w:rsidRPr="00E2126E">
              <w:t>https://youtu.be/PX8DGi65uC0</w:t>
            </w:r>
          </w:p>
          <w:p w:rsidR="00E2126E" w:rsidRDefault="00E2126E" w:rsidP="000A1F2F">
            <w:pPr>
              <w:shd w:val="clear" w:color="auto" w:fill="FFFFFF"/>
              <w:jc w:val="center"/>
            </w:pPr>
          </w:p>
          <w:p w:rsidR="000A1F2F" w:rsidRPr="00E2126E" w:rsidRDefault="000A1F2F" w:rsidP="00E2126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A1F2F" w:rsidRDefault="000A1F2F" w:rsidP="000A1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86-188, вопросы «Проверим себя…»</w:t>
            </w:r>
          </w:p>
        </w:tc>
      </w:tr>
    </w:tbl>
    <w:p w:rsidR="00E67F6A" w:rsidRDefault="00E67F6A" w:rsidP="00E6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6A" w:rsidRPr="00823657" w:rsidRDefault="00E67F6A" w:rsidP="00E67F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</w:t>
      </w:r>
      <w:proofErr w:type="gramStart"/>
      <w:r w:rsidRPr="00823657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23657">
        <w:rPr>
          <w:rFonts w:ascii="Times New Roman" w:hAnsi="Times New Roman" w:cs="Times New Roman"/>
          <w:sz w:val="18"/>
          <w:szCs w:val="18"/>
        </w:rPr>
        <w:t xml:space="preserve"> выбранную форму</w:t>
      </w:r>
    </w:p>
    <w:p w:rsidR="00E67F6A" w:rsidRDefault="00E67F6A" w:rsidP="00E67F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E67F6A" w:rsidRPr="004E079B" w:rsidRDefault="00E67F6A" w:rsidP="00E67F6A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6A" w:rsidRDefault="00E67F6A" w:rsidP="00E67F6A"/>
    <w:p w:rsidR="00E67F6A" w:rsidRDefault="00E67F6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0498A" w:rsidRDefault="0000498A"/>
    <w:p w:rsidR="000A1F2F" w:rsidRDefault="000A1F2F" w:rsidP="0000498A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00498A">
      <w:pPr>
        <w:rPr>
          <w:rFonts w:ascii="Times New Roman" w:hAnsi="Times New Roman" w:cs="Times New Roman"/>
          <w:sz w:val="28"/>
          <w:szCs w:val="28"/>
        </w:rPr>
      </w:pPr>
    </w:p>
    <w:p w:rsidR="00E2126E" w:rsidRDefault="00E2126E" w:rsidP="0000498A">
      <w:pPr>
        <w:rPr>
          <w:rFonts w:ascii="Times New Roman" w:hAnsi="Times New Roman" w:cs="Times New Roman"/>
          <w:sz w:val="28"/>
          <w:szCs w:val="28"/>
        </w:rPr>
      </w:pPr>
    </w:p>
    <w:p w:rsidR="0000498A" w:rsidRDefault="0000498A" w:rsidP="0000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13AAB">
        <w:rPr>
          <w:rFonts w:ascii="Times New Roman" w:hAnsi="Times New Roman" w:cs="Times New Roman"/>
          <w:sz w:val="28"/>
          <w:szCs w:val="28"/>
        </w:rPr>
        <w:t>читель__</w:t>
      </w:r>
      <w:proofErr w:type="spellStart"/>
      <w:r w:rsidR="00513AAB">
        <w:rPr>
          <w:rFonts w:ascii="Times New Roman" w:hAnsi="Times New Roman" w:cs="Times New Roman"/>
          <w:sz w:val="28"/>
          <w:szCs w:val="28"/>
        </w:rPr>
        <w:t>Горовова</w:t>
      </w:r>
      <w:proofErr w:type="spellEnd"/>
    </w:p>
    <w:p w:rsidR="0000498A" w:rsidRDefault="0000498A" w:rsidP="000049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</w:t>
      </w:r>
      <w:r w:rsidR="000C06F3">
        <w:rPr>
          <w:rFonts w:ascii="Times New Roman" w:hAnsi="Times New Roman" w:cs="Times New Roman"/>
          <w:sz w:val="28"/>
          <w:szCs w:val="28"/>
        </w:rPr>
        <w:t>физическая</w:t>
      </w:r>
      <w:proofErr w:type="spellEnd"/>
      <w:r w:rsidR="000C06F3">
        <w:rPr>
          <w:rFonts w:ascii="Times New Roman" w:hAnsi="Times New Roman" w:cs="Times New Roman"/>
          <w:sz w:val="28"/>
          <w:szCs w:val="28"/>
        </w:rPr>
        <w:t xml:space="preserve"> культура___</w:t>
      </w:r>
      <w:r w:rsidR="00C762B5">
        <w:rPr>
          <w:rFonts w:ascii="Times New Roman" w:hAnsi="Times New Roman" w:cs="Times New Roman"/>
          <w:sz w:val="28"/>
          <w:szCs w:val="28"/>
        </w:rPr>
        <w:t>3 а класс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21"/>
        <w:gridCol w:w="3531"/>
        <w:gridCol w:w="1030"/>
        <w:gridCol w:w="2693"/>
        <w:gridCol w:w="1985"/>
      </w:tblGrid>
      <w:tr w:rsidR="0000498A" w:rsidTr="008F0BDD">
        <w:tc>
          <w:tcPr>
            <w:tcW w:w="821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1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30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85" w:type="dxa"/>
          </w:tcPr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00498A" w:rsidRDefault="0000498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аница, № задания)</w:t>
            </w:r>
          </w:p>
        </w:tc>
      </w:tr>
      <w:tr w:rsidR="0000498A" w:rsidTr="008F0BDD">
        <w:trPr>
          <w:trHeight w:val="760"/>
        </w:trPr>
        <w:tc>
          <w:tcPr>
            <w:tcW w:w="821" w:type="dxa"/>
          </w:tcPr>
          <w:p w:rsidR="0000498A" w:rsidRPr="009B743E" w:rsidRDefault="0000498A" w:rsidP="000049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3531" w:type="dxa"/>
          </w:tcPr>
          <w:p w:rsidR="0000498A" w:rsidRDefault="0000498A" w:rsidP="000049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 на ловкость.</w:t>
            </w:r>
          </w:p>
          <w:p w:rsidR="008F0BDD" w:rsidRPr="0000498A" w:rsidRDefault="008F0BDD" w:rsidP="000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.  «Вызов номеров», «Защита укрепления».</w:t>
            </w:r>
          </w:p>
        </w:tc>
        <w:tc>
          <w:tcPr>
            <w:tcW w:w="1030" w:type="dxa"/>
          </w:tcPr>
          <w:p w:rsidR="0000498A" w:rsidRPr="0000498A" w:rsidRDefault="008F0BDD" w:rsidP="004B6A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B6A2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98A" w:rsidRPr="009B743E" w:rsidRDefault="00045214" w:rsidP="00045214">
            <w:pPr>
              <w:shd w:val="clear" w:color="auto" w:fill="FFFFFF"/>
              <w:rPr>
                <w:sz w:val="28"/>
                <w:szCs w:val="28"/>
              </w:rPr>
            </w:pPr>
            <w:r w:rsidRPr="00045214">
              <w:rPr>
                <w:sz w:val="28"/>
                <w:szCs w:val="28"/>
              </w:rPr>
              <w:t>https://resh.edu.ru/subject/lesson/4460/main/193383/</w:t>
            </w:r>
          </w:p>
        </w:tc>
        <w:tc>
          <w:tcPr>
            <w:tcW w:w="1985" w:type="dxa"/>
            <w:shd w:val="clear" w:color="auto" w:fill="auto"/>
          </w:tcPr>
          <w:p w:rsidR="0000498A" w:rsidRPr="00E35CD8" w:rsidRDefault="000C06F3" w:rsidP="00004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8F0BDD">
              <w:rPr>
                <w:rFonts w:ascii="Times New Roman" w:hAnsi="Times New Roman"/>
                <w:sz w:val="28"/>
                <w:szCs w:val="28"/>
              </w:rPr>
              <w:t>93-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130935">
              <w:rPr>
                <w:rFonts w:ascii="Times New Roman" w:hAnsi="Times New Roman"/>
                <w:sz w:val="28"/>
                <w:szCs w:val="28"/>
              </w:rPr>
              <w:t xml:space="preserve"> (отрабатывать прыжки на скакалке)</w:t>
            </w:r>
            <w:r w:rsidR="00DE6D8F">
              <w:rPr>
                <w:rFonts w:ascii="Times New Roman" w:hAnsi="Times New Roman"/>
                <w:sz w:val="28"/>
                <w:szCs w:val="28"/>
              </w:rPr>
              <w:t>, ОРУ</w:t>
            </w:r>
          </w:p>
        </w:tc>
      </w:tr>
      <w:bookmarkEnd w:id="0"/>
      <w:tr w:rsidR="0000498A" w:rsidTr="008F0BDD">
        <w:tc>
          <w:tcPr>
            <w:tcW w:w="821" w:type="dxa"/>
          </w:tcPr>
          <w:p w:rsidR="0000498A" w:rsidRPr="009B743E" w:rsidRDefault="0000498A" w:rsidP="000049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498A" w:rsidRDefault="0000498A" w:rsidP="000049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.  «Пустое место», «К своим флажкам».</w:t>
            </w:r>
          </w:p>
          <w:p w:rsidR="008F0BDD" w:rsidRPr="0000498A" w:rsidRDefault="008F0BDD" w:rsidP="000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.  «Кузнечики», «Попади в мяч». ОРУ.</w:t>
            </w:r>
          </w:p>
        </w:tc>
        <w:tc>
          <w:tcPr>
            <w:tcW w:w="1030" w:type="dxa"/>
          </w:tcPr>
          <w:p w:rsidR="0000498A" w:rsidRPr="0000498A" w:rsidRDefault="008F0BDD" w:rsidP="000049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0498A" w:rsidRPr="000049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98A" w:rsidRDefault="00525703" w:rsidP="000049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5" w:history="1">
              <w:r w:rsidR="00E2126E" w:rsidRPr="00396D34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="00E2126E" w:rsidRPr="00396D34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E2126E" w:rsidRPr="00396D34">
                <w:rPr>
                  <w:rStyle w:val="a7"/>
                  <w:sz w:val="28"/>
                  <w:szCs w:val="28"/>
                  <w:lang w:val="en-US"/>
                </w:rPr>
                <w:t>resh</w:t>
              </w:r>
              <w:proofErr w:type="spellEnd"/>
              <w:r w:rsidR="00E2126E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2126E" w:rsidRPr="00396D34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E2126E" w:rsidRPr="00396D3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2126E" w:rsidRPr="00396D3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E2126E" w:rsidRPr="00396D34">
                <w:rPr>
                  <w:rStyle w:val="a7"/>
                  <w:sz w:val="28"/>
                  <w:szCs w:val="28"/>
                </w:rPr>
                <w:t>/</w:t>
              </w:r>
              <w:r w:rsidR="00E2126E" w:rsidRPr="00396D34">
                <w:rPr>
                  <w:rStyle w:val="a7"/>
                  <w:sz w:val="28"/>
                  <w:szCs w:val="28"/>
                  <w:lang w:val="en-US"/>
                </w:rPr>
                <w:t>subject</w:t>
              </w:r>
              <w:r w:rsidR="00E2126E" w:rsidRPr="00396D34">
                <w:rPr>
                  <w:rStyle w:val="a7"/>
                  <w:sz w:val="28"/>
                  <w:szCs w:val="28"/>
                </w:rPr>
                <w:t>/</w:t>
              </w:r>
              <w:r w:rsidR="00E2126E" w:rsidRPr="00396D34">
                <w:rPr>
                  <w:rStyle w:val="a7"/>
                  <w:sz w:val="28"/>
                  <w:szCs w:val="28"/>
                  <w:lang w:val="en-US"/>
                </w:rPr>
                <w:t>lesson</w:t>
              </w:r>
              <w:r w:rsidR="00E2126E" w:rsidRPr="00396D34">
                <w:rPr>
                  <w:rStyle w:val="a7"/>
                  <w:sz w:val="28"/>
                  <w:szCs w:val="28"/>
                </w:rPr>
                <w:t>/4461/</w:t>
              </w:r>
              <w:r w:rsidR="00E2126E" w:rsidRPr="00396D34">
                <w:rPr>
                  <w:rStyle w:val="a7"/>
                  <w:sz w:val="28"/>
                  <w:szCs w:val="28"/>
                  <w:lang w:val="en-US"/>
                </w:rPr>
                <w:t>main</w:t>
              </w:r>
              <w:r w:rsidR="00E2126E" w:rsidRPr="00396D34">
                <w:rPr>
                  <w:rStyle w:val="a7"/>
                  <w:sz w:val="28"/>
                  <w:szCs w:val="28"/>
                </w:rPr>
                <w:t>/193410/</w:t>
              </w:r>
            </w:hyperlink>
          </w:p>
          <w:p w:rsidR="008F0BDD" w:rsidRDefault="008F0BDD" w:rsidP="0000498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F0BDD" w:rsidRPr="00457A95" w:rsidRDefault="008F0BDD" w:rsidP="000049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5F2E">
              <w:rPr>
                <w:sz w:val="28"/>
                <w:szCs w:val="28"/>
                <w:lang w:val="en-US"/>
              </w:rPr>
              <w:t>https</w:t>
            </w:r>
            <w:r w:rsidRPr="00265F2E">
              <w:rPr>
                <w:sz w:val="28"/>
                <w:szCs w:val="28"/>
              </w:rPr>
              <w:t>://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subject</w:t>
            </w:r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lesson</w:t>
            </w:r>
            <w:r w:rsidRPr="00265F2E">
              <w:rPr>
                <w:sz w:val="28"/>
                <w:szCs w:val="28"/>
              </w:rPr>
              <w:t>/5132/</w:t>
            </w:r>
            <w:r w:rsidRPr="00265F2E">
              <w:rPr>
                <w:sz w:val="28"/>
                <w:szCs w:val="28"/>
                <w:lang w:val="en-US"/>
              </w:rPr>
              <w:t>main</w:t>
            </w:r>
            <w:r w:rsidRPr="00265F2E">
              <w:rPr>
                <w:sz w:val="28"/>
                <w:szCs w:val="28"/>
              </w:rPr>
              <w:t>/193306/</w:t>
            </w:r>
          </w:p>
        </w:tc>
        <w:tc>
          <w:tcPr>
            <w:tcW w:w="1985" w:type="dxa"/>
            <w:shd w:val="clear" w:color="auto" w:fill="auto"/>
          </w:tcPr>
          <w:p w:rsidR="0000498A" w:rsidRPr="00E35CD8" w:rsidRDefault="000C06F3" w:rsidP="00004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5</w:t>
            </w:r>
            <w:r w:rsidR="00DE6D8F">
              <w:rPr>
                <w:rFonts w:ascii="Times New Roman" w:hAnsi="Times New Roman"/>
                <w:sz w:val="28"/>
                <w:szCs w:val="28"/>
              </w:rPr>
              <w:t>, ОРУ</w:t>
            </w:r>
          </w:p>
        </w:tc>
      </w:tr>
      <w:tr w:rsidR="0000498A" w:rsidTr="008F0BDD">
        <w:tc>
          <w:tcPr>
            <w:tcW w:w="821" w:type="dxa"/>
          </w:tcPr>
          <w:p w:rsidR="0000498A" w:rsidRPr="009B743E" w:rsidRDefault="0000498A" w:rsidP="000049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498A" w:rsidRPr="0000498A" w:rsidRDefault="0000498A" w:rsidP="000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 «Паровозики», «Наступление». Эстафеты. Развитие скоростно-силовых способностей</w:t>
            </w:r>
          </w:p>
        </w:tc>
        <w:tc>
          <w:tcPr>
            <w:tcW w:w="1030" w:type="dxa"/>
          </w:tcPr>
          <w:p w:rsidR="0000498A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98A" w:rsidRPr="009B743E" w:rsidRDefault="00265F2E" w:rsidP="00265F2E">
            <w:pPr>
              <w:shd w:val="clear" w:color="auto" w:fill="FFFFFF"/>
              <w:rPr>
                <w:sz w:val="28"/>
                <w:szCs w:val="28"/>
              </w:rPr>
            </w:pPr>
            <w:r w:rsidRPr="00265F2E">
              <w:rPr>
                <w:sz w:val="28"/>
                <w:szCs w:val="28"/>
                <w:lang w:val="en-US"/>
              </w:rPr>
              <w:t>https</w:t>
            </w:r>
            <w:r w:rsidRPr="00265F2E">
              <w:rPr>
                <w:sz w:val="28"/>
                <w:szCs w:val="28"/>
              </w:rPr>
              <w:t>://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265F2E">
              <w:rPr>
                <w:sz w:val="28"/>
                <w:szCs w:val="28"/>
              </w:rPr>
              <w:t>.</w:t>
            </w:r>
            <w:proofErr w:type="spellStart"/>
            <w:r w:rsidRPr="00265F2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subject</w:t>
            </w:r>
            <w:r w:rsidRPr="00265F2E">
              <w:rPr>
                <w:sz w:val="28"/>
                <w:szCs w:val="28"/>
              </w:rPr>
              <w:t>/</w:t>
            </w:r>
            <w:r w:rsidRPr="00265F2E">
              <w:rPr>
                <w:sz w:val="28"/>
                <w:szCs w:val="28"/>
                <w:lang w:val="en-US"/>
              </w:rPr>
              <w:t>lesson</w:t>
            </w:r>
            <w:r w:rsidRPr="00265F2E">
              <w:rPr>
                <w:sz w:val="28"/>
                <w:szCs w:val="28"/>
              </w:rPr>
              <w:t>/5132/</w:t>
            </w:r>
            <w:r w:rsidRPr="00265F2E">
              <w:rPr>
                <w:sz w:val="28"/>
                <w:szCs w:val="28"/>
                <w:lang w:val="en-US"/>
              </w:rPr>
              <w:t>main</w:t>
            </w:r>
            <w:r w:rsidRPr="00265F2E">
              <w:rPr>
                <w:sz w:val="28"/>
                <w:szCs w:val="28"/>
              </w:rPr>
              <w:t>/193306/</w:t>
            </w:r>
          </w:p>
          <w:p w:rsidR="0000498A" w:rsidRPr="00265F2E" w:rsidRDefault="0000498A" w:rsidP="0000498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0498A" w:rsidRPr="00E35CD8" w:rsidRDefault="000C06F3" w:rsidP="00004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7</w:t>
            </w:r>
            <w:r w:rsidR="00130935">
              <w:rPr>
                <w:rFonts w:ascii="Times New Roman" w:hAnsi="Times New Roman"/>
                <w:sz w:val="28"/>
                <w:szCs w:val="28"/>
              </w:rPr>
              <w:t xml:space="preserve"> (отрабатывать упражнения</w:t>
            </w:r>
            <w:proofErr w:type="gramStart"/>
            <w:r w:rsidR="00130935">
              <w:rPr>
                <w:rFonts w:ascii="Times New Roman" w:hAnsi="Times New Roman"/>
                <w:sz w:val="28"/>
                <w:szCs w:val="28"/>
              </w:rPr>
              <w:t>)</w:t>
            </w:r>
            <w:r w:rsidR="00DE6D8F">
              <w:rPr>
                <w:rFonts w:ascii="Times New Roman" w:hAnsi="Times New Roman"/>
                <w:sz w:val="28"/>
                <w:szCs w:val="28"/>
              </w:rPr>
              <w:t>,ОРУ</w:t>
            </w:r>
            <w:proofErr w:type="gramEnd"/>
          </w:p>
        </w:tc>
      </w:tr>
      <w:tr w:rsidR="0000498A" w:rsidTr="008F0BDD">
        <w:tc>
          <w:tcPr>
            <w:tcW w:w="821" w:type="dxa"/>
          </w:tcPr>
          <w:p w:rsidR="0000498A" w:rsidRPr="009B743E" w:rsidRDefault="0000498A" w:rsidP="000049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498A" w:rsidRPr="0000498A" w:rsidRDefault="0000498A" w:rsidP="000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8A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. Бег, ходьба, прыжки, метание.</w:t>
            </w:r>
          </w:p>
        </w:tc>
        <w:tc>
          <w:tcPr>
            <w:tcW w:w="1030" w:type="dxa"/>
          </w:tcPr>
          <w:p w:rsidR="0000498A" w:rsidRPr="0000498A" w:rsidRDefault="008F0BDD" w:rsidP="000049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498A" w:rsidRPr="0000498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98A" w:rsidRPr="0000498A" w:rsidRDefault="00265F2E" w:rsidP="000049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5F2E">
              <w:rPr>
                <w:sz w:val="28"/>
                <w:szCs w:val="28"/>
              </w:rPr>
              <w:t>https://resh.edu.ru/subject/lesson/4457/main/193227/</w:t>
            </w:r>
          </w:p>
        </w:tc>
        <w:tc>
          <w:tcPr>
            <w:tcW w:w="1985" w:type="dxa"/>
            <w:shd w:val="clear" w:color="auto" w:fill="auto"/>
          </w:tcPr>
          <w:p w:rsidR="0000498A" w:rsidRPr="00E35CD8" w:rsidRDefault="000C06F3" w:rsidP="00130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8</w:t>
            </w:r>
            <w:r w:rsidR="00130935">
              <w:rPr>
                <w:rFonts w:ascii="Times New Roman" w:hAnsi="Times New Roman"/>
                <w:sz w:val="28"/>
                <w:szCs w:val="28"/>
              </w:rPr>
              <w:t xml:space="preserve"> (отрабатывать прыжки</w:t>
            </w:r>
            <w:proofErr w:type="gramStart"/>
            <w:r w:rsidR="00130935">
              <w:rPr>
                <w:rFonts w:ascii="Times New Roman" w:hAnsi="Times New Roman"/>
                <w:sz w:val="28"/>
                <w:szCs w:val="28"/>
              </w:rPr>
              <w:t>)</w:t>
            </w:r>
            <w:r w:rsidR="00DE6D8F">
              <w:rPr>
                <w:rFonts w:ascii="Times New Roman" w:hAnsi="Times New Roman"/>
                <w:sz w:val="28"/>
                <w:szCs w:val="28"/>
              </w:rPr>
              <w:t>,ОРУ</w:t>
            </w:r>
            <w:proofErr w:type="gramEnd"/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У в движении. Равномерный бег (до 3 мин). Прыжки через скакалку. </w:t>
            </w:r>
          </w:p>
        </w:tc>
        <w:tc>
          <w:tcPr>
            <w:tcW w:w="1030" w:type="dxa"/>
          </w:tcPr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8F0BDD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F0BDD">
              <w:rPr>
                <w:sz w:val="28"/>
                <w:szCs w:val="28"/>
              </w:rPr>
              <w:t>https://youtu.be/RJfxDY5ESYA</w:t>
            </w:r>
          </w:p>
        </w:tc>
        <w:tc>
          <w:tcPr>
            <w:tcW w:w="1985" w:type="dxa"/>
            <w:shd w:val="clear" w:color="auto" w:fill="auto"/>
          </w:tcPr>
          <w:p w:rsidR="008F0BDD" w:rsidRDefault="00DB17AA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ыжки через скакалку.</w:t>
            </w:r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Полоса препятствия. Развитие выносливости. Игра «Пятнашки».</w:t>
            </w:r>
          </w:p>
        </w:tc>
        <w:tc>
          <w:tcPr>
            <w:tcW w:w="1030" w:type="dxa"/>
          </w:tcPr>
          <w:p w:rsidR="008F0BDD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DB17AA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I8krrQO6R7A</w:t>
            </w:r>
          </w:p>
        </w:tc>
        <w:tc>
          <w:tcPr>
            <w:tcW w:w="1985" w:type="dxa"/>
            <w:shd w:val="clear" w:color="auto" w:fill="auto"/>
          </w:tcPr>
          <w:p w:rsidR="00DE6D8F" w:rsidRDefault="00DB17AA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поло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пятсвий</w:t>
            </w:r>
            <w:proofErr w:type="spellEnd"/>
            <w:r w:rsidR="00DE6D8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0BDD" w:rsidRDefault="00DE6D8F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</w:t>
            </w:r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vAlign w:val="center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танциям. Развитие выносливости. Игра «Третий лишний».</w:t>
            </w:r>
          </w:p>
        </w:tc>
        <w:tc>
          <w:tcPr>
            <w:tcW w:w="1030" w:type="dxa"/>
          </w:tcPr>
          <w:p w:rsidR="008F0BDD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DB17AA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sM_fw1m4JOE</w:t>
            </w:r>
          </w:p>
        </w:tc>
        <w:tc>
          <w:tcPr>
            <w:tcW w:w="1985" w:type="dxa"/>
            <w:shd w:val="clear" w:color="auto" w:fill="auto"/>
          </w:tcPr>
          <w:p w:rsidR="008F0BDD" w:rsidRDefault="00DB17AA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правила игры «Третий лишний», ОРУ</w:t>
            </w:r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У в </w:t>
            </w:r>
            <w:proofErr w:type="gramStart"/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движении..</w:t>
            </w:r>
            <w:proofErr w:type="gramEnd"/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выносливости. Игра «Два мороза».</w:t>
            </w:r>
          </w:p>
        </w:tc>
        <w:tc>
          <w:tcPr>
            <w:tcW w:w="1030" w:type="dxa"/>
          </w:tcPr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DB17AA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Yu9W0IWqeEA</w:t>
            </w:r>
          </w:p>
        </w:tc>
        <w:tc>
          <w:tcPr>
            <w:tcW w:w="1985" w:type="dxa"/>
            <w:shd w:val="clear" w:color="auto" w:fill="auto"/>
          </w:tcPr>
          <w:p w:rsidR="008F0BDD" w:rsidRDefault="00DB17AA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,</w:t>
            </w:r>
            <w:r w:rsidR="00DE6D8F">
              <w:rPr>
                <w:rFonts w:ascii="Times New Roman" w:hAnsi="Times New Roman"/>
                <w:sz w:val="28"/>
                <w:szCs w:val="28"/>
              </w:rPr>
              <w:t xml:space="preserve"> отжимание от пола</w:t>
            </w:r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длину с места. Игра «Кузнечики». </w:t>
            </w:r>
          </w:p>
        </w:tc>
        <w:tc>
          <w:tcPr>
            <w:tcW w:w="1030" w:type="dxa"/>
          </w:tcPr>
          <w:p w:rsidR="008F0BDD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DB17AA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AA">
              <w:rPr>
                <w:sz w:val="28"/>
                <w:szCs w:val="28"/>
              </w:rPr>
              <w:t>https://youtu.be/oERds3mgzFI</w:t>
            </w:r>
          </w:p>
        </w:tc>
        <w:tc>
          <w:tcPr>
            <w:tcW w:w="1985" w:type="dxa"/>
            <w:shd w:val="clear" w:color="auto" w:fill="auto"/>
          </w:tcPr>
          <w:p w:rsidR="008F0BDD" w:rsidRDefault="00DE6D8F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,</w:t>
            </w:r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омерный бег. Бег 500м –учет. Игра «Вызов номеров».</w:t>
            </w:r>
          </w:p>
        </w:tc>
        <w:tc>
          <w:tcPr>
            <w:tcW w:w="1030" w:type="dxa"/>
          </w:tcPr>
          <w:p w:rsidR="008F0BDD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8F0BDD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F0BDD" w:rsidRDefault="00DE6D8F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месте </w:t>
            </w:r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беговые упражнения. Бег с ускорением. Челночный бег 3*10м.</w:t>
            </w:r>
          </w:p>
        </w:tc>
        <w:tc>
          <w:tcPr>
            <w:tcW w:w="1030" w:type="dxa"/>
          </w:tcPr>
          <w:p w:rsidR="008F0BDD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8F0BDD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F0BDD" w:rsidRDefault="008F0BDD" w:rsidP="008F0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D8F" w:rsidRDefault="00DE6D8F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месте</w:t>
            </w:r>
          </w:p>
        </w:tc>
      </w:tr>
      <w:tr w:rsidR="008F0BDD" w:rsidTr="008F0BDD">
        <w:tc>
          <w:tcPr>
            <w:tcW w:w="82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F0BDD" w:rsidRPr="008F0BDD" w:rsidRDefault="008F0BDD" w:rsidP="008F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BDD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. Бодрость, грация, координация.</w:t>
            </w:r>
          </w:p>
        </w:tc>
        <w:tc>
          <w:tcPr>
            <w:tcW w:w="1030" w:type="dxa"/>
          </w:tcPr>
          <w:p w:rsidR="008F0BDD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BDD" w:rsidRPr="0000498A" w:rsidRDefault="008F0BDD" w:rsidP="008F0B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D" w:rsidRPr="00265F2E" w:rsidRDefault="00DE6D8F" w:rsidP="008F0B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6D8F">
              <w:rPr>
                <w:sz w:val="28"/>
                <w:szCs w:val="28"/>
              </w:rPr>
              <w:t>https://vk.com/video-155535563_456239106</w:t>
            </w:r>
          </w:p>
        </w:tc>
        <w:tc>
          <w:tcPr>
            <w:tcW w:w="1985" w:type="dxa"/>
            <w:shd w:val="clear" w:color="auto" w:fill="auto"/>
          </w:tcPr>
          <w:p w:rsidR="008F0BDD" w:rsidRDefault="008F0BDD" w:rsidP="008F0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D8F" w:rsidRDefault="00DE6D8F" w:rsidP="008F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роделанных занятиях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</w:tbl>
    <w:p w:rsidR="0000498A" w:rsidRDefault="0000498A" w:rsidP="0000498A"/>
    <w:p w:rsidR="0000498A" w:rsidRDefault="0000498A" w:rsidP="0000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D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6D8F">
        <w:rPr>
          <w:rFonts w:ascii="Times New Roman" w:hAnsi="Times New Roman" w:cs="Times New Roman"/>
          <w:sz w:val="28"/>
          <w:szCs w:val="28"/>
        </w:rPr>
        <w:t xml:space="preserve"> рисунки, отчет</w:t>
      </w:r>
    </w:p>
    <w:p w:rsidR="0000498A" w:rsidRPr="00823657" w:rsidRDefault="0000498A" w:rsidP="00004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proofErr w:type="gramStart"/>
      <w:r w:rsidRPr="00823657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23657">
        <w:rPr>
          <w:rFonts w:ascii="Times New Roman" w:hAnsi="Times New Roman" w:cs="Times New Roman"/>
          <w:sz w:val="18"/>
          <w:szCs w:val="18"/>
        </w:rPr>
        <w:t xml:space="preserve"> выбранную форму</w:t>
      </w:r>
    </w:p>
    <w:p w:rsidR="0000498A" w:rsidRDefault="0000498A" w:rsidP="000049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00498A" w:rsidRPr="004E079B" w:rsidRDefault="0000498A" w:rsidP="0000498A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98A" w:rsidRDefault="0000498A" w:rsidP="0000498A"/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0A1F2F" w:rsidRDefault="000A1F2F" w:rsidP="00130935">
      <w:pPr>
        <w:rPr>
          <w:rFonts w:ascii="Times New Roman" w:hAnsi="Times New Roman" w:cs="Times New Roman"/>
          <w:sz w:val="28"/>
          <w:szCs w:val="28"/>
        </w:rPr>
      </w:pPr>
    </w:p>
    <w:p w:rsidR="00130935" w:rsidRDefault="00130935" w:rsidP="00130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чите</w:t>
      </w:r>
      <w:r w:rsidR="00DE6D8F">
        <w:rPr>
          <w:rFonts w:ascii="Times New Roman" w:hAnsi="Times New Roman" w:cs="Times New Roman"/>
          <w:sz w:val="28"/>
          <w:szCs w:val="28"/>
        </w:rPr>
        <w:t>ль_Горовова</w:t>
      </w:r>
      <w:proofErr w:type="spellEnd"/>
      <w:r w:rsidR="00DE6D8F">
        <w:rPr>
          <w:rFonts w:ascii="Times New Roman" w:hAnsi="Times New Roman" w:cs="Times New Roman"/>
          <w:sz w:val="28"/>
          <w:szCs w:val="28"/>
        </w:rPr>
        <w:t xml:space="preserve"> 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35" w:rsidRDefault="00130935" w:rsidP="00130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тех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21"/>
        <w:gridCol w:w="3531"/>
        <w:gridCol w:w="888"/>
        <w:gridCol w:w="2835"/>
        <w:gridCol w:w="1985"/>
      </w:tblGrid>
      <w:tr w:rsidR="00130935" w:rsidTr="003D2346">
        <w:tc>
          <w:tcPr>
            <w:tcW w:w="821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1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88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985" w:type="dxa"/>
          </w:tcPr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130935" w:rsidRDefault="00130935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130935" w:rsidTr="003D2346">
        <w:tc>
          <w:tcPr>
            <w:tcW w:w="821" w:type="dxa"/>
          </w:tcPr>
          <w:p w:rsidR="00130935" w:rsidRPr="009B743E" w:rsidRDefault="00130935" w:rsidP="001309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130935" w:rsidRPr="00130935" w:rsidRDefault="00130935" w:rsidP="00130935">
            <w:pPr>
              <w:tabs>
                <w:tab w:val="center" w:pos="4677"/>
                <w:tab w:val="right" w:pos="9355"/>
              </w:tabs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30935">
              <w:rPr>
                <w:rFonts w:ascii="Times New Roman" w:hAnsi="Times New Roman" w:cs="Times New Roman"/>
                <w:sz w:val="28"/>
                <w:szCs w:val="28"/>
              </w:rPr>
              <w:t>Фонтан. Работа с картоном и пластилином. Практическая работа</w:t>
            </w:r>
            <w:r w:rsidR="00BB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935">
              <w:rPr>
                <w:rFonts w:ascii="Times New Roman" w:hAnsi="Times New Roman" w:cs="Times New Roman"/>
                <w:sz w:val="28"/>
                <w:szCs w:val="28"/>
              </w:rPr>
              <w:t>«Человек и вода».</w:t>
            </w:r>
          </w:p>
        </w:tc>
        <w:tc>
          <w:tcPr>
            <w:tcW w:w="888" w:type="dxa"/>
          </w:tcPr>
          <w:p w:rsidR="00130935" w:rsidRPr="00130935" w:rsidRDefault="004B6A2C" w:rsidP="00130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30935" w:rsidRPr="00130935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935" w:rsidRPr="00E509E3" w:rsidRDefault="00130935" w:rsidP="00E509E3">
            <w:pPr>
              <w:shd w:val="clear" w:color="auto" w:fill="FFFFFF"/>
              <w:rPr>
                <w:sz w:val="28"/>
                <w:szCs w:val="28"/>
              </w:rPr>
            </w:pPr>
          </w:p>
          <w:p w:rsidR="00130935" w:rsidRPr="003D2346" w:rsidRDefault="00525703" w:rsidP="001309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6" w:history="1">
              <w:r w:rsidR="00E509E3" w:rsidRPr="00396D34">
                <w:rPr>
                  <w:rStyle w:val="a7"/>
                  <w:sz w:val="28"/>
                  <w:szCs w:val="28"/>
                </w:rPr>
                <w:t>https://youtu.be/n_8bB6rm4sk</w:t>
              </w:r>
            </w:hyperlink>
            <w:r w:rsidR="00E509E3">
              <w:rPr>
                <w:sz w:val="28"/>
                <w:szCs w:val="28"/>
              </w:rPr>
              <w:t xml:space="preserve"> </w:t>
            </w:r>
            <w:proofErr w:type="gramStart"/>
            <w:r w:rsidR="00E509E3">
              <w:rPr>
                <w:sz w:val="28"/>
                <w:szCs w:val="28"/>
              </w:rPr>
              <w:t>( для</w:t>
            </w:r>
            <w:proofErr w:type="gramEnd"/>
            <w:r w:rsidR="00E509E3">
              <w:rPr>
                <w:sz w:val="28"/>
                <w:szCs w:val="28"/>
              </w:rPr>
              <w:t xml:space="preserve"> конкурсных работ, совместно с родителями)</w:t>
            </w:r>
          </w:p>
        </w:tc>
        <w:tc>
          <w:tcPr>
            <w:tcW w:w="1985" w:type="dxa"/>
            <w:shd w:val="clear" w:color="auto" w:fill="auto"/>
          </w:tcPr>
          <w:p w:rsidR="00130935" w:rsidRDefault="00B5406A" w:rsidP="00130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2-113</w:t>
            </w:r>
          </w:p>
          <w:p w:rsidR="00E509E3" w:rsidRPr="00E35CD8" w:rsidRDefault="00E509E3" w:rsidP="00130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фонтан из пластилина.</w:t>
            </w:r>
          </w:p>
        </w:tc>
      </w:tr>
      <w:tr w:rsidR="00130935" w:rsidTr="003D2346">
        <w:trPr>
          <w:trHeight w:val="760"/>
        </w:trPr>
        <w:tc>
          <w:tcPr>
            <w:tcW w:w="821" w:type="dxa"/>
          </w:tcPr>
          <w:p w:rsidR="00130935" w:rsidRPr="009B743E" w:rsidRDefault="00130935" w:rsidP="001309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35" w:rsidRPr="00130935" w:rsidRDefault="00130935" w:rsidP="00130935">
            <w:pPr>
              <w:tabs>
                <w:tab w:val="center" w:pos="4677"/>
                <w:tab w:val="right" w:pos="9355"/>
              </w:tabs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30935">
              <w:rPr>
                <w:rFonts w:ascii="Times New Roman" w:hAnsi="Times New Roman" w:cs="Times New Roman"/>
                <w:sz w:val="28"/>
                <w:szCs w:val="28"/>
              </w:rPr>
              <w:t>Зоопарк. Птицы. Ориг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35" w:rsidRPr="00130935" w:rsidRDefault="003D2346" w:rsidP="00130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130935" w:rsidRPr="00130935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E3" w:rsidRPr="009B743E" w:rsidRDefault="00E509E3" w:rsidP="001309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09E3">
              <w:rPr>
                <w:sz w:val="28"/>
                <w:szCs w:val="28"/>
              </w:rPr>
              <w:t>https://infourok.ru/prezentaciya-po-tehnologii-idyom-v-zoopark-origami-klass-1903335.html</w:t>
            </w:r>
          </w:p>
        </w:tc>
        <w:tc>
          <w:tcPr>
            <w:tcW w:w="1985" w:type="dxa"/>
            <w:shd w:val="clear" w:color="auto" w:fill="auto"/>
          </w:tcPr>
          <w:p w:rsidR="00130935" w:rsidRPr="00E35CD8" w:rsidRDefault="00B5406A" w:rsidP="00130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-117</w:t>
            </w:r>
            <w:r w:rsidR="00E509E3">
              <w:rPr>
                <w:rFonts w:ascii="Times New Roman" w:hAnsi="Times New Roman"/>
                <w:sz w:val="28"/>
                <w:szCs w:val="28"/>
              </w:rPr>
              <w:t>, научиться делать оригами</w:t>
            </w:r>
          </w:p>
        </w:tc>
      </w:tr>
      <w:tr w:rsidR="003D2346" w:rsidTr="003D2346">
        <w:trPr>
          <w:trHeight w:val="760"/>
        </w:trPr>
        <w:tc>
          <w:tcPr>
            <w:tcW w:w="821" w:type="dxa"/>
          </w:tcPr>
          <w:p w:rsidR="003D2346" w:rsidRPr="009B743E" w:rsidRDefault="003D2346" w:rsidP="003D234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6" w:rsidRDefault="003D2346" w:rsidP="003D234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е в</w:t>
            </w:r>
            <w:r w:rsidRPr="00DF4966">
              <w:rPr>
                <w:sz w:val="26"/>
                <w:szCs w:val="26"/>
              </w:rPr>
              <w:t xml:space="preserve">ертолёт «Муха Воздушный шар. </w:t>
            </w:r>
            <w:r>
              <w:rPr>
                <w:sz w:val="26"/>
                <w:szCs w:val="26"/>
              </w:rPr>
              <w:t xml:space="preserve">Практическая </w:t>
            </w:r>
            <w:proofErr w:type="gramStart"/>
            <w:r>
              <w:rPr>
                <w:sz w:val="26"/>
                <w:szCs w:val="26"/>
              </w:rPr>
              <w:t>работа  «</w:t>
            </w:r>
            <w:proofErr w:type="gramEnd"/>
            <w:r>
              <w:rPr>
                <w:sz w:val="26"/>
                <w:szCs w:val="26"/>
              </w:rPr>
              <w:t>Человек и воздух»</w:t>
            </w:r>
          </w:p>
          <w:p w:rsidR="003D2346" w:rsidRPr="00DF4966" w:rsidRDefault="003D2346" w:rsidP="003D234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6" w:rsidRDefault="003D2346" w:rsidP="003D23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346" w:rsidRPr="00130935" w:rsidRDefault="003D2346" w:rsidP="003D23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346" w:rsidRDefault="00525703" w:rsidP="003D234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7" w:history="1">
              <w:r w:rsidR="00823476" w:rsidRPr="00396D34">
                <w:rPr>
                  <w:rStyle w:val="a7"/>
                  <w:sz w:val="28"/>
                  <w:szCs w:val="28"/>
                </w:rPr>
                <w:t>https://youtu.be/RHllKJtda6A</w:t>
              </w:r>
            </w:hyperlink>
          </w:p>
          <w:p w:rsidR="00823476" w:rsidRPr="003D2346" w:rsidRDefault="00823476" w:rsidP="003D234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23476">
              <w:rPr>
                <w:sz w:val="28"/>
                <w:szCs w:val="28"/>
              </w:rPr>
              <w:t>https://youtu.be/YBfOmepBuy0</w:t>
            </w:r>
          </w:p>
        </w:tc>
        <w:tc>
          <w:tcPr>
            <w:tcW w:w="1985" w:type="dxa"/>
            <w:shd w:val="clear" w:color="auto" w:fill="auto"/>
          </w:tcPr>
          <w:p w:rsidR="003D2346" w:rsidRDefault="00E509E3" w:rsidP="003D2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1-123.</w:t>
            </w:r>
          </w:p>
          <w:p w:rsidR="00E509E3" w:rsidRDefault="00E509E3" w:rsidP="003D2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олет «Муха»</w:t>
            </w:r>
          </w:p>
        </w:tc>
      </w:tr>
    </w:tbl>
    <w:p w:rsidR="00130935" w:rsidRDefault="00130935" w:rsidP="00130935"/>
    <w:p w:rsidR="00130935" w:rsidRDefault="00130935" w:rsidP="001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509E3">
        <w:rPr>
          <w:rFonts w:ascii="Times New Roman" w:hAnsi="Times New Roman" w:cs="Times New Roman"/>
          <w:sz w:val="28"/>
          <w:szCs w:val="28"/>
        </w:rPr>
        <w:t xml:space="preserve"> поделки, сообщения</w:t>
      </w:r>
    </w:p>
    <w:p w:rsidR="00130935" w:rsidRPr="00823657" w:rsidRDefault="00130935" w:rsidP="001309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proofErr w:type="gramStart"/>
      <w:r w:rsidRPr="00823657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23657">
        <w:rPr>
          <w:rFonts w:ascii="Times New Roman" w:hAnsi="Times New Roman" w:cs="Times New Roman"/>
          <w:sz w:val="18"/>
          <w:szCs w:val="18"/>
        </w:rPr>
        <w:t xml:space="preserve"> выбранную форму</w:t>
      </w:r>
    </w:p>
    <w:p w:rsidR="00130935" w:rsidRDefault="00130935" w:rsidP="001309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130935" w:rsidRPr="004E079B" w:rsidRDefault="00130935" w:rsidP="00130935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35" w:rsidRDefault="00130935" w:rsidP="00130935"/>
    <w:p w:rsidR="0000498A" w:rsidRDefault="0000498A" w:rsidP="0000498A"/>
    <w:p w:rsidR="0000498A" w:rsidRDefault="0000498A"/>
    <w:p w:rsidR="00B5406A" w:rsidRDefault="00B5406A"/>
    <w:p w:rsidR="00B5406A" w:rsidRDefault="00B5406A"/>
    <w:p w:rsidR="00B5406A" w:rsidRDefault="00B5406A"/>
    <w:p w:rsidR="00B5406A" w:rsidRDefault="00B5406A"/>
    <w:p w:rsidR="000A1F2F" w:rsidRDefault="000A1F2F" w:rsidP="00B5406A">
      <w:pPr>
        <w:rPr>
          <w:rFonts w:ascii="Times New Roman" w:hAnsi="Times New Roman" w:cs="Times New Roman"/>
          <w:sz w:val="28"/>
          <w:szCs w:val="28"/>
        </w:rPr>
      </w:pPr>
    </w:p>
    <w:p w:rsidR="00B5406A" w:rsidRDefault="00B5406A" w:rsidP="00B5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</w:t>
      </w:r>
      <w:r w:rsidR="00823476">
        <w:rPr>
          <w:rFonts w:ascii="Times New Roman" w:hAnsi="Times New Roman" w:cs="Times New Roman"/>
          <w:sz w:val="28"/>
          <w:szCs w:val="28"/>
        </w:rPr>
        <w:t>ль__</w:t>
      </w:r>
      <w:proofErr w:type="spellStart"/>
      <w:r w:rsidR="00823476">
        <w:rPr>
          <w:rFonts w:ascii="Times New Roman" w:hAnsi="Times New Roman" w:cs="Times New Roman"/>
          <w:sz w:val="28"/>
          <w:szCs w:val="28"/>
        </w:rPr>
        <w:t>Горо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6A" w:rsidRDefault="00822F99" w:rsidP="00B540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  Окруж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21"/>
        <w:gridCol w:w="2435"/>
        <w:gridCol w:w="1134"/>
        <w:gridCol w:w="2835"/>
        <w:gridCol w:w="2835"/>
      </w:tblGrid>
      <w:tr w:rsidR="00B5406A" w:rsidTr="00192C01">
        <w:tc>
          <w:tcPr>
            <w:tcW w:w="821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5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2835" w:type="dxa"/>
          </w:tcPr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B5406A" w:rsidRDefault="00B5406A" w:rsidP="008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аница, № задания)</w:t>
            </w:r>
          </w:p>
        </w:tc>
      </w:tr>
      <w:tr w:rsidR="00A35923" w:rsidTr="00192C01">
        <w:tc>
          <w:tcPr>
            <w:tcW w:w="821" w:type="dxa"/>
          </w:tcPr>
          <w:p w:rsidR="00A35923" w:rsidRPr="009B743E" w:rsidRDefault="00A35923" w:rsidP="00A359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23" w:rsidRPr="00A35923" w:rsidRDefault="00A35923" w:rsidP="00A35923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23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134" w:type="dxa"/>
          </w:tcPr>
          <w:p w:rsidR="00A35923" w:rsidRPr="008A6BBE" w:rsidRDefault="00823476" w:rsidP="00A359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B6A2C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23" w:rsidRPr="009B743E" w:rsidRDefault="00A35923" w:rsidP="00A359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</w:p>
          <w:p w:rsidR="00A35923" w:rsidRPr="00340214" w:rsidRDefault="00A35923" w:rsidP="00A35923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35923" w:rsidRPr="00E35CD8" w:rsidRDefault="00A35923" w:rsidP="00A35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5-78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A35923" w:rsidTr="00192C01">
        <w:tc>
          <w:tcPr>
            <w:tcW w:w="821" w:type="dxa"/>
          </w:tcPr>
          <w:p w:rsidR="00A35923" w:rsidRPr="009B743E" w:rsidRDefault="00A35923" w:rsidP="00A359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23" w:rsidRPr="00A35923" w:rsidRDefault="00A35923" w:rsidP="00A35923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23">
              <w:rPr>
                <w:rFonts w:ascii="Times New Roman" w:hAnsi="Times New Roman"/>
                <w:sz w:val="28"/>
                <w:szCs w:val="28"/>
              </w:rPr>
              <w:t>Экономика и экология</w:t>
            </w:r>
          </w:p>
        </w:tc>
        <w:tc>
          <w:tcPr>
            <w:tcW w:w="1134" w:type="dxa"/>
          </w:tcPr>
          <w:p w:rsidR="00A35923" w:rsidRPr="008A6BBE" w:rsidRDefault="00823476" w:rsidP="00A359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6A2C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23" w:rsidRPr="009B743E" w:rsidRDefault="00822F99" w:rsidP="00822F99">
            <w:pPr>
              <w:shd w:val="clear" w:color="auto" w:fill="FFFFFF"/>
              <w:rPr>
                <w:sz w:val="28"/>
                <w:szCs w:val="28"/>
              </w:rPr>
            </w:pPr>
            <w:r w:rsidRPr="00822F99">
              <w:rPr>
                <w:sz w:val="28"/>
                <w:szCs w:val="28"/>
              </w:rPr>
              <w:t>https://resh.edu.ru/subject/lesson/3849/train/156098/</w:t>
            </w:r>
          </w:p>
          <w:p w:rsidR="00A35923" w:rsidRPr="00822F99" w:rsidRDefault="00A35923" w:rsidP="00A3592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35923" w:rsidRDefault="00A35923" w:rsidP="00A35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79-84 </w:t>
            </w:r>
          </w:p>
        </w:tc>
      </w:tr>
      <w:tr w:rsidR="00A35923" w:rsidTr="00192C01">
        <w:tc>
          <w:tcPr>
            <w:tcW w:w="821" w:type="dxa"/>
          </w:tcPr>
          <w:p w:rsidR="00A35923" w:rsidRPr="009B743E" w:rsidRDefault="00A35923" w:rsidP="00A359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23" w:rsidRPr="00A35923" w:rsidRDefault="00A35923" w:rsidP="00A35923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23">
              <w:rPr>
                <w:rFonts w:ascii="Times New Roman" w:hAnsi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134" w:type="dxa"/>
          </w:tcPr>
          <w:p w:rsidR="00A35923" w:rsidRPr="008A6BBE" w:rsidRDefault="00823476" w:rsidP="00A359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35923" w:rsidRPr="008A6BBE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23" w:rsidRPr="009B743E" w:rsidRDefault="00A35923" w:rsidP="00822F99">
            <w:pPr>
              <w:shd w:val="clear" w:color="auto" w:fill="FFFFFF"/>
              <w:rPr>
                <w:sz w:val="28"/>
                <w:szCs w:val="28"/>
              </w:rPr>
            </w:pPr>
          </w:p>
          <w:p w:rsidR="00A35923" w:rsidRPr="00111757" w:rsidRDefault="00111757" w:rsidP="00A359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1757">
              <w:rPr>
                <w:sz w:val="28"/>
                <w:szCs w:val="28"/>
                <w:lang w:val="en-US"/>
              </w:rPr>
              <w:t>https</w:t>
            </w:r>
            <w:r w:rsidRPr="00111757">
              <w:rPr>
                <w:sz w:val="28"/>
                <w:szCs w:val="28"/>
              </w:rPr>
              <w:t>://</w:t>
            </w:r>
            <w:proofErr w:type="spellStart"/>
            <w:r w:rsidRPr="00111757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111757">
              <w:rPr>
                <w:sz w:val="28"/>
                <w:szCs w:val="28"/>
              </w:rPr>
              <w:t>.</w:t>
            </w:r>
            <w:proofErr w:type="spellStart"/>
            <w:r w:rsidRPr="00111757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111757">
              <w:rPr>
                <w:sz w:val="28"/>
                <w:szCs w:val="28"/>
              </w:rPr>
              <w:t>.</w:t>
            </w:r>
            <w:proofErr w:type="spellStart"/>
            <w:r w:rsidRPr="0011175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11757">
              <w:rPr>
                <w:sz w:val="28"/>
                <w:szCs w:val="28"/>
              </w:rPr>
              <w:t>/</w:t>
            </w:r>
            <w:r w:rsidRPr="00111757">
              <w:rPr>
                <w:sz w:val="28"/>
                <w:szCs w:val="28"/>
                <w:lang w:val="en-US"/>
              </w:rPr>
              <w:t>subject</w:t>
            </w:r>
            <w:r w:rsidRPr="00111757">
              <w:rPr>
                <w:sz w:val="28"/>
                <w:szCs w:val="28"/>
              </w:rPr>
              <w:t>/</w:t>
            </w:r>
            <w:r w:rsidRPr="00111757">
              <w:rPr>
                <w:sz w:val="28"/>
                <w:szCs w:val="28"/>
                <w:lang w:val="en-US"/>
              </w:rPr>
              <w:t>lesson</w:t>
            </w:r>
            <w:r w:rsidRPr="00111757">
              <w:rPr>
                <w:sz w:val="28"/>
                <w:szCs w:val="28"/>
              </w:rPr>
              <w:t>/3873/</w:t>
            </w:r>
            <w:r w:rsidRPr="00111757">
              <w:rPr>
                <w:sz w:val="28"/>
                <w:szCs w:val="28"/>
                <w:lang w:val="en-US"/>
              </w:rPr>
              <w:t>main</w:t>
            </w:r>
            <w:r w:rsidRPr="00111757">
              <w:rPr>
                <w:sz w:val="28"/>
                <w:szCs w:val="28"/>
              </w:rPr>
              <w:t>/156157/</w:t>
            </w:r>
          </w:p>
        </w:tc>
        <w:tc>
          <w:tcPr>
            <w:tcW w:w="2835" w:type="dxa"/>
            <w:shd w:val="clear" w:color="auto" w:fill="auto"/>
          </w:tcPr>
          <w:p w:rsidR="00A35923" w:rsidRDefault="006A365F" w:rsidP="00A359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6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823476">
              <w:rPr>
                <w:rFonts w:ascii="Times New Roman" w:hAnsi="Times New Roman"/>
                <w:sz w:val="28"/>
                <w:szCs w:val="28"/>
              </w:rPr>
              <w:t>,прочит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. 97 вопрос № 2 в тетрадь</w:t>
            </w:r>
          </w:p>
        </w:tc>
      </w:tr>
      <w:tr w:rsidR="00823476" w:rsidTr="00192C01">
        <w:trPr>
          <w:trHeight w:val="760"/>
        </w:trPr>
        <w:tc>
          <w:tcPr>
            <w:tcW w:w="821" w:type="dxa"/>
          </w:tcPr>
          <w:p w:rsidR="00823476" w:rsidRPr="009B743E" w:rsidRDefault="00823476" w:rsidP="008234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Default="00823476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458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  <w:p w:rsidR="006A365F" w:rsidRPr="00C93458" w:rsidRDefault="00BE5495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8A6BBE" w:rsidRDefault="00823476" w:rsidP="008234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76" w:rsidRPr="006A365F" w:rsidRDefault="00BE5495" w:rsidP="008234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E5495">
              <w:rPr>
                <w:sz w:val="28"/>
                <w:szCs w:val="28"/>
              </w:rPr>
              <w:t>https://youtu.be/X2czF11HFo8</w:t>
            </w:r>
          </w:p>
        </w:tc>
        <w:tc>
          <w:tcPr>
            <w:tcW w:w="2835" w:type="dxa"/>
            <w:shd w:val="clear" w:color="auto" w:fill="auto"/>
          </w:tcPr>
          <w:p w:rsidR="00823476" w:rsidRDefault="006A365F" w:rsidP="00823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91-97, вопро</w:t>
            </w:r>
            <w:r w:rsidR="00BE549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BE5495">
              <w:rPr>
                <w:rFonts w:ascii="Times New Roman" w:hAnsi="Times New Roman"/>
                <w:sz w:val="28"/>
                <w:szCs w:val="28"/>
              </w:rPr>
              <w:t xml:space="preserve"> в тетрадь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оект с.98-99</w:t>
            </w:r>
            <w:r w:rsidR="00BE5495">
              <w:rPr>
                <w:rFonts w:ascii="Times New Roman" w:hAnsi="Times New Roman"/>
                <w:sz w:val="28"/>
                <w:szCs w:val="28"/>
              </w:rPr>
              <w:br/>
              <w:t>с.100-103- прочитать</w:t>
            </w:r>
          </w:p>
        </w:tc>
      </w:tr>
      <w:tr w:rsidR="00823476" w:rsidTr="00192C01">
        <w:trPr>
          <w:trHeight w:val="760"/>
        </w:trPr>
        <w:tc>
          <w:tcPr>
            <w:tcW w:w="821" w:type="dxa"/>
          </w:tcPr>
          <w:p w:rsidR="00823476" w:rsidRPr="009B743E" w:rsidRDefault="00823476" w:rsidP="008234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C93458" w:rsidRDefault="00823476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E7">
              <w:rPr>
                <w:rFonts w:ascii="Times New Roman" w:hAnsi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Default="00BE5495" w:rsidP="008234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3476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76" w:rsidRPr="006A365F" w:rsidRDefault="00192C01" w:rsidP="008234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2C01">
              <w:rPr>
                <w:sz w:val="28"/>
                <w:szCs w:val="28"/>
              </w:rPr>
              <w:t>https://youtu.be/5jGWzARnUYs</w:t>
            </w:r>
          </w:p>
        </w:tc>
        <w:tc>
          <w:tcPr>
            <w:tcW w:w="2835" w:type="dxa"/>
            <w:shd w:val="clear" w:color="auto" w:fill="auto"/>
          </w:tcPr>
          <w:p w:rsidR="00823476" w:rsidRDefault="00BE5495" w:rsidP="00823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8-116 –прочитать, вопрос №1 (устно)</w:t>
            </w:r>
          </w:p>
        </w:tc>
      </w:tr>
      <w:tr w:rsidR="00823476" w:rsidTr="00192C01">
        <w:trPr>
          <w:trHeight w:val="760"/>
        </w:trPr>
        <w:tc>
          <w:tcPr>
            <w:tcW w:w="821" w:type="dxa"/>
          </w:tcPr>
          <w:p w:rsidR="00823476" w:rsidRPr="009B743E" w:rsidRDefault="00823476" w:rsidP="008234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Pr="002109E7" w:rsidRDefault="00823476" w:rsidP="00823476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E7">
              <w:rPr>
                <w:rFonts w:ascii="Times New Roman" w:hAnsi="Times New Roman"/>
                <w:sz w:val="24"/>
                <w:szCs w:val="24"/>
              </w:rPr>
              <w:t>Что такое «Бенилю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6" w:rsidRDefault="00BE5495" w:rsidP="008234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23476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476" w:rsidRPr="006A365F" w:rsidRDefault="00192C01" w:rsidP="008234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2C01">
              <w:rPr>
                <w:sz w:val="28"/>
                <w:szCs w:val="28"/>
              </w:rPr>
              <w:t>https://youtu.be/sn5rpQtrw1g</w:t>
            </w:r>
          </w:p>
        </w:tc>
        <w:tc>
          <w:tcPr>
            <w:tcW w:w="2835" w:type="dxa"/>
            <w:shd w:val="clear" w:color="auto" w:fill="auto"/>
          </w:tcPr>
          <w:p w:rsidR="00823476" w:rsidRDefault="00BE5495" w:rsidP="008234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8-124</w:t>
            </w:r>
          </w:p>
        </w:tc>
      </w:tr>
      <w:tr w:rsidR="00BE5495" w:rsidTr="00192C01">
        <w:trPr>
          <w:trHeight w:val="760"/>
        </w:trPr>
        <w:tc>
          <w:tcPr>
            <w:tcW w:w="821" w:type="dxa"/>
          </w:tcPr>
          <w:p w:rsidR="00BE5495" w:rsidRPr="009B743E" w:rsidRDefault="00BE5495" w:rsidP="00BE549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95" w:rsidRPr="0006059C" w:rsidRDefault="00BE5495" w:rsidP="00BE5495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9C"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95" w:rsidRDefault="00BE5495" w:rsidP="00BE54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495" w:rsidRPr="006A365F" w:rsidRDefault="00192C01" w:rsidP="00BE54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2C01">
              <w:rPr>
                <w:sz w:val="28"/>
                <w:szCs w:val="28"/>
              </w:rPr>
              <w:t>https://resh.edu.ru/subject/lesson/3860/</w:t>
            </w:r>
          </w:p>
        </w:tc>
        <w:tc>
          <w:tcPr>
            <w:tcW w:w="2835" w:type="dxa"/>
            <w:shd w:val="clear" w:color="auto" w:fill="auto"/>
          </w:tcPr>
          <w:p w:rsidR="00BE5495" w:rsidRDefault="00BE5495" w:rsidP="00BE5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125-13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,2 (устно)</w:t>
            </w:r>
          </w:p>
        </w:tc>
      </w:tr>
    </w:tbl>
    <w:p w:rsidR="00B5406A" w:rsidRDefault="00B5406A" w:rsidP="00B5406A"/>
    <w:p w:rsidR="00B5406A" w:rsidRDefault="00B5406A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_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0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F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1F2F">
        <w:rPr>
          <w:rFonts w:ascii="Times New Roman" w:hAnsi="Times New Roman" w:cs="Times New Roman"/>
          <w:sz w:val="28"/>
          <w:szCs w:val="28"/>
        </w:rPr>
        <w:t xml:space="preserve"> карточки, проекты</w:t>
      </w:r>
    </w:p>
    <w:p w:rsidR="00B5406A" w:rsidRPr="00823657" w:rsidRDefault="00B5406A" w:rsidP="00B540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proofErr w:type="gramStart"/>
      <w:r w:rsidRPr="00823657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823657">
        <w:rPr>
          <w:rFonts w:ascii="Times New Roman" w:hAnsi="Times New Roman" w:cs="Times New Roman"/>
          <w:sz w:val="18"/>
          <w:szCs w:val="18"/>
        </w:rPr>
        <w:t xml:space="preserve"> выбранную форму</w:t>
      </w:r>
    </w:p>
    <w:p w:rsidR="00B5406A" w:rsidRDefault="00B5406A" w:rsidP="00B540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B5406A" w:rsidRPr="004E079B" w:rsidRDefault="00B5406A" w:rsidP="00B5406A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  <w:r w:rsidRPr="003402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6A" w:rsidRDefault="00B5406A"/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23" w:rsidRDefault="00A35923" w:rsidP="00B5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06A" w:rsidRDefault="00B5406A"/>
    <w:sectPr w:rsidR="00B5406A" w:rsidSect="008F0BD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FF6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674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C2D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079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47DC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C3A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802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70136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23C84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2B60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576EB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2F06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20C52"/>
    <w:multiLevelType w:val="hybridMultilevel"/>
    <w:tmpl w:val="99C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50"/>
    <w:rsid w:val="0000498A"/>
    <w:rsid w:val="0001095C"/>
    <w:rsid w:val="00045214"/>
    <w:rsid w:val="000853CE"/>
    <w:rsid w:val="000A1F2F"/>
    <w:rsid w:val="000C06F3"/>
    <w:rsid w:val="000D6C0A"/>
    <w:rsid w:val="00111757"/>
    <w:rsid w:val="00130935"/>
    <w:rsid w:val="00192C01"/>
    <w:rsid w:val="001F01CE"/>
    <w:rsid w:val="001F422B"/>
    <w:rsid w:val="001F4B57"/>
    <w:rsid w:val="00216E0D"/>
    <w:rsid w:val="00265F2E"/>
    <w:rsid w:val="002962DA"/>
    <w:rsid w:val="002D5901"/>
    <w:rsid w:val="00340214"/>
    <w:rsid w:val="003B376D"/>
    <w:rsid w:val="003C184A"/>
    <w:rsid w:val="003D2346"/>
    <w:rsid w:val="003F6248"/>
    <w:rsid w:val="00403BB7"/>
    <w:rsid w:val="00417380"/>
    <w:rsid w:val="00457A95"/>
    <w:rsid w:val="00474151"/>
    <w:rsid w:val="004B6A2C"/>
    <w:rsid w:val="004C45CB"/>
    <w:rsid w:val="004D6642"/>
    <w:rsid w:val="00513AAB"/>
    <w:rsid w:val="00525703"/>
    <w:rsid w:val="00552494"/>
    <w:rsid w:val="0056054E"/>
    <w:rsid w:val="00576EFD"/>
    <w:rsid w:val="006041B3"/>
    <w:rsid w:val="00641BD8"/>
    <w:rsid w:val="006A365F"/>
    <w:rsid w:val="006D3A71"/>
    <w:rsid w:val="007070BE"/>
    <w:rsid w:val="007A346D"/>
    <w:rsid w:val="007A6921"/>
    <w:rsid w:val="008005DA"/>
    <w:rsid w:val="00822F99"/>
    <w:rsid w:val="00823476"/>
    <w:rsid w:val="00877211"/>
    <w:rsid w:val="008826CB"/>
    <w:rsid w:val="008D6F5F"/>
    <w:rsid w:val="008E0F8A"/>
    <w:rsid w:val="008F0BDD"/>
    <w:rsid w:val="00904A91"/>
    <w:rsid w:val="009147DB"/>
    <w:rsid w:val="00917250"/>
    <w:rsid w:val="00925240"/>
    <w:rsid w:val="0093576E"/>
    <w:rsid w:val="009B743E"/>
    <w:rsid w:val="009C15D0"/>
    <w:rsid w:val="00A35923"/>
    <w:rsid w:val="00A35DEB"/>
    <w:rsid w:val="00A615BC"/>
    <w:rsid w:val="00A63EC7"/>
    <w:rsid w:val="00B17184"/>
    <w:rsid w:val="00B5406A"/>
    <w:rsid w:val="00B83F55"/>
    <w:rsid w:val="00BB0889"/>
    <w:rsid w:val="00BD6399"/>
    <w:rsid w:val="00BE5495"/>
    <w:rsid w:val="00C762B5"/>
    <w:rsid w:val="00CF0D90"/>
    <w:rsid w:val="00D27C65"/>
    <w:rsid w:val="00DB17AA"/>
    <w:rsid w:val="00DB37F4"/>
    <w:rsid w:val="00DC1980"/>
    <w:rsid w:val="00DE3899"/>
    <w:rsid w:val="00DE6D8F"/>
    <w:rsid w:val="00E2126E"/>
    <w:rsid w:val="00E47ADB"/>
    <w:rsid w:val="00E509E3"/>
    <w:rsid w:val="00E67F6A"/>
    <w:rsid w:val="00EA2402"/>
    <w:rsid w:val="00ED4149"/>
    <w:rsid w:val="00F43AD2"/>
    <w:rsid w:val="00F7184B"/>
    <w:rsid w:val="00F807BB"/>
    <w:rsid w:val="00FB3AD4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C626-4454-4546-A57F-D2409748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43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A3592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A3592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070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D6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77/train/191240/" TargetMode="External"/><Relationship Id="rId13" Type="http://schemas.openxmlformats.org/officeDocument/2006/relationships/hyperlink" Target="https://youtu.be/O2-0q5kfV1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LaW6ZVr4Qw" TargetMode="External"/><Relationship Id="rId12" Type="http://schemas.openxmlformats.org/officeDocument/2006/relationships/hyperlink" Target="https://infourok.ru/prezentaciya-po-chteniyu-na-temu-yuermolaev-vospitateli-klass-1055459.html" TargetMode="External"/><Relationship Id="rId17" Type="http://schemas.openxmlformats.org/officeDocument/2006/relationships/hyperlink" Target="https://youtu.be/RHllKJtda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_8bB6rm4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99/control/1/" TargetMode="External"/><Relationship Id="rId11" Type="http://schemas.openxmlformats.org/officeDocument/2006/relationships/hyperlink" Target="https://yandex.ru/images/search?text=&#1048;&#1085;&#1092;&#1086;&#1091;&#1088;&#1086;&#1082;%20&#1055;&#1088;&#1086;&#1074;&#1077;&#1088;&#1080;&#1084;%20&#1089;&#1077;&#1073;&#1103;%20&#1080;%20&#1086;&#1094;&#1077;&#1085;&#1080;&#1084;%20&#1089;&#1074;&#1086;&#1080;%20&#1076;&#1086;&#1089;&#1090;&#1080;&#1078;&#1077;&#1085;&#1080;&#1103;%20&#1087;&#1086;%20&#1090;&#1077;&#1084;&#1077;%20%22&#1057;&#1086;&#1073;&#1080;&#1088;&#1072;&#1081;%20&#1087;&#1086;%20&#1103;&#1075;&#1086;&#1076;&#1082;&#1077;-%20&#1085;&#1072;&#1073;&#1077;&#1088;&#1077;&#1096;&#1100;%20&#1082;&#1091;&#1079;&#1086;&#1074;&#1086;&#1082;&amp;stype=image&amp;lr=238&amp;parent-reqid=1586021179590574-1828124984577089246500203-vla1-2442&amp;source=w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461/main/193410/" TargetMode="External"/><Relationship Id="rId10" Type="http://schemas.openxmlformats.org/officeDocument/2006/relationships/hyperlink" Target="https://youtu.be/R1Ollkjnem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187/main/183913/" TargetMode="External"/><Relationship Id="rId14" Type="http://schemas.openxmlformats.org/officeDocument/2006/relationships/hyperlink" Target="https://infourok.ru/prezentaciya-po-chteniyu-na-temu-yuermolaev-vospitateli-klass-10554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E114-6F40-4FB0-BB22-47BD63B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7</dc:creator>
  <cp:keywords/>
  <dc:description/>
  <cp:lastModifiedBy>Люба</cp:lastModifiedBy>
  <cp:revision>40</cp:revision>
  <dcterms:created xsi:type="dcterms:W3CDTF">2020-03-18T08:33:00Z</dcterms:created>
  <dcterms:modified xsi:type="dcterms:W3CDTF">2020-04-05T13:04:00Z</dcterms:modified>
</cp:coreProperties>
</file>